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9F" w:rsidRDefault="00923F9F" w:rsidP="00764361">
      <w:pPr>
        <w:spacing w:after="0"/>
        <w:rPr>
          <w:rFonts w:ascii="Arial" w:hAnsi="Arial" w:cs="Arial"/>
          <w:sz w:val="24"/>
          <w:szCs w:val="24"/>
        </w:rPr>
      </w:pPr>
    </w:p>
    <w:p w:rsidR="00E01BF5" w:rsidRDefault="00E01BF5" w:rsidP="00E01BF5">
      <w:pPr>
        <w:pStyle w:val="ConsPlusNormal0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АДМИНИСТРАЦИЯ                                </w:t>
      </w:r>
    </w:p>
    <w:p w:rsidR="00E01BF5" w:rsidRDefault="00E01BF5" w:rsidP="00E01BF5">
      <w:pPr>
        <w:pStyle w:val="ConsPlusNormal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ШИПИЦЫНСКОГО СЕЛЬСОВЕТА</w:t>
      </w:r>
    </w:p>
    <w:p w:rsidR="00E01BF5" w:rsidRDefault="00E01BF5" w:rsidP="00E01BF5">
      <w:pPr>
        <w:pStyle w:val="ConsPlusNormal0"/>
        <w:widowControl/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ВЕНГЕРОВСКОГО РАЙОНА НОВОСИБИРСКОЙ ОБЛАСТИ</w:t>
      </w:r>
    </w:p>
    <w:p w:rsidR="00E01BF5" w:rsidRDefault="00E01BF5" w:rsidP="00E01BF5">
      <w:pPr>
        <w:jc w:val="center"/>
        <w:rPr>
          <w:rFonts w:ascii="Arial" w:hAnsi="Arial" w:cs="Arial"/>
          <w:bCs/>
          <w:sz w:val="24"/>
          <w:szCs w:val="24"/>
        </w:rPr>
      </w:pPr>
    </w:p>
    <w:p w:rsidR="00E01BF5" w:rsidRDefault="00E01BF5" w:rsidP="00E01BF5">
      <w:pPr>
        <w:pStyle w:val="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                                          ПОСТАНОВЛЕНИЕ</w:t>
      </w:r>
    </w:p>
    <w:p w:rsidR="00E01BF5" w:rsidRDefault="00E01BF5" w:rsidP="00E01BF5">
      <w:pPr>
        <w:rPr>
          <w:rFonts w:ascii="Arial" w:hAnsi="Arial" w:cs="Arial"/>
          <w:sz w:val="24"/>
          <w:szCs w:val="24"/>
        </w:rPr>
      </w:pPr>
    </w:p>
    <w:p w:rsidR="00E01BF5" w:rsidRDefault="00E01BF5" w:rsidP="00E01BF5">
      <w:pPr>
        <w:rPr>
          <w:rFonts w:ascii="Arial" w:hAnsi="Arial" w:cs="Arial"/>
          <w:sz w:val="24"/>
          <w:szCs w:val="24"/>
        </w:rPr>
      </w:pPr>
    </w:p>
    <w:p w:rsidR="00E01BF5" w:rsidRDefault="00E01BF5" w:rsidP="00E01BF5">
      <w:pPr>
        <w:pStyle w:val="a5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4.02.2014                                                                     </w:t>
      </w:r>
      <w:r w:rsidR="006629CC">
        <w:rPr>
          <w:rFonts w:ascii="Arial" w:hAnsi="Arial" w:cs="Arial"/>
          <w:sz w:val="24"/>
          <w:szCs w:val="24"/>
        </w:rPr>
        <w:t xml:space="preserve">                            № 11</w:t>
      </w:r>
    </w:p>
    <w:p w:rsidR="00E01BF5" w:rsidRDefault="00E01BF5" w:rsidP="00E01BF5">
      <w:pPr>
        <w:pStyle w:val="a5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с. Шипицыно</w:t>
      </w:r>
    </w:p>
    <w:p w:rsidR="004A6D90" w:rsidRDefault="004A6D90" w:rsidP="00E01BF5">
      <w:pPr>
        <w:pStyle w:val="a5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735E5D" w:rsidRDefault="00735E5D" w:rsidP="00735E5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>
        <w:rPr>
          <w:rFonts w:ascii="Arial" w:hAnsi="Arial" w:cs="Arial"/>
          <w:sz w:val="24"/>
          <w:szCs w:val="24"/>
        </w:rPr>
        <w:t>административные</w:t>
      </w:r>
      <w:proofErr w:type="gramEnd"/>
    </w:p>
    <w:p w:rsidR="00735E5D" w:rsidRDefault="00735E5D" w:rsidP="00735E5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ы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муниципальных</w:t>
      </w:r>
      <w:proofErr w:type="gramEnd"/>
    </w:p>
    <w:p w:rsidR="00735E5D" w:rsidRDefault="00735E5D" w:rsidP="00735E5D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услуг</w:t>
      </w:r>
    </w:p>
    <w:p w:rsidR="00E01BF5" w:rsidRDefault="00E01BF5" w:rsidP="00E01BF5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735E5D" w:rsidRDefault="00735E5D" w:rsidP="00E01BF5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01BF5" w:rsidRDefault="004A6D90" w:rsidP="004A6D90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1BF5">
        <w:rPr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 Ф</w:t>
      </w:r>
      <w:r w:rsidR="00E01BF5">
        <w:rPr>
          <w:sz w:val="24"/>
          <w:szCs w:val="24"/>
        </w:rPr>
        <w:t>е</w:t>
      </w:r>
      <w:r w:rsidR="00E01BF5">
        <w:rPr>
          <w:sz w:val="24"/>
          <w:szCs w:val="24"/>
        </w:rPr>
        <w:t>дерации», от 27.07.2010 № 210-ФЗ «Об организации исполнения государственных и муниципальных услуг», п.4.3 постановления Правительства Новосибирской о</w:t>
      </w:r>
      <w:r w:rsidR="00E01BF5">
        <w:rPr>
          <w:sz w:val="24"/>
          <w:szCs w:val="24"/>
        </w:rPr>
        <w:t>б</w:t>
      </w:r>
      <w:r w:rsidR="00E01BF5">
        <w:rPr>
          <w:sz w:val="24"/>
          <w:szCs w:val="24"/>
        </w:rPr>
        <w:t xml:space="preserve">ласти от 12.08.2013 № 349-п, Уставом </w:t>
      </w:r>
      <w:proofErr w:type="spellStart"/>
      <w:r w:rsidR="00E01BF5">
        <w:rPr>
          <w:sz w:val="24"/>
          <w:szCs w:val="24"/>
        </w:rPr>
        <w:t>Шипицынского</w:t>
      </w:r>
      <w:proofErr w:type="spellEnd"/>
      <w:r w:rsidR="00E01BF5">
        <w:rPr>
          <w:sz w:val="24"/>
          <w:szCs w:val="24"/>
        </w:rPr>
        <w:t xml:space="preserve"> сельсовета Венгеровского района Новосибирской области,</w:t>
      </w:r>
    </w:p>
    <w:p w:rsidR="00E01BF5" w:rsidRDefault="00E01BF5" w:rsidP="004A6D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ТАНОВЛЯЮ:</w:t>
      </w:r>
    </w:p>
    <w:p w:rsidR="00E01BF5" w:rsidRDefault="004A6D90" w:rsidP="004A6D90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E01BF5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="00E01BF5">
        <w:rPr>
          <w:rFonts w:ascii="Arial" w:hAnsi="Arial" w:cs="Arial"/>
          <w:bCs/>
        </w:rPr>
        <w:t xml:space="preserve">1.Внести в административный регламент </w:t>
      </w:r>
      <w:r w:rsidR="00E01BF5">
        <w:rPr>
          <w:rFonts w:ascii="Arial" w:hAnsi="Arial" w:cs="Arial"/>
        </w:rPr>
        <w:t xml:space="preserve">исполнения муниципальной услуги по </w:t>
      </w:r>
      <w:r w:rsidR="00E01BF5">
        <w:rPr>
          <w:rFonts w:ascii="Arial" w:hAnsi="Arial" w:cs="Arial"/>
          <w:bCs/>
        </w:rPr>
        <w:t>подготовке и выдаче разрешений на ввод объектов капитального строительс</w:t>
      </w:r>
      <w:r w:rsidR="00E01BF5">
        <w:rPr>
          <w:rFonts w:ascii="Arial" w:hAnsi="Arial" w:cs="Arial"/>
          <w:bCs/>
        </w:rPr>
        <w:t>т</w:t>
      </w:r>
      <w:r w:rsidR="00E01BF5">
        <w:rPr>
          <w:rFonts w:ascii="Arial" w:hAnsi="Arial" w:cs="Arial"/>
          <w:bCs/>
        </w:rPr>
        <w:t>ва в эксплуатацию</w:t>
      </w:r>
      <w:r w:rsidR="00E01BF5">
        <w:rPr>
          <w:rFonts w:ascii="Arial" w:hAnsi="Arial" w:cs="Arial"/>
        </w:rPr>
        <w:t>, утвержденный постановлением</w:t>
      </w:r>
      <w:r w:rsidR="00E01BF5">
        <w:rPr>
          <w:rFonts w:ascii="Arial" w:hAnsi="Arial" w:cs="Arial"/>
          <w:bCs/>
        </w:rPr>
        <w:t xml:space="preserve"> администрации </w:t>
      </w:r>
      <w:proofErr w:type="spellStart"/>
      <w:r w:rsidR="00E01BF5">
        <w:rPr>
          <w:rFonts w:ascii="Arial" w:hAnsi="Arial" w:cs="Arial"/>
          <w:bCs/>
        </w:rPr>
        <w:t>Шипицынского</w:t>
      </w:r>
      <w:proofErr w:type="spellEnd"/>
      <w:r w:rsidR="00E01BF5">
        <w:rPr>
          <w:rFonts w:ascii="Arial" w:hAnsi="Arial" w:cs="Arial"/>
          <w:bCs/>
        </w:rPr>
        <w:t xml:space="preserve"> сельсовета от 14.11.2013 №78 следующее изменение:</w:t>
      </w:r>
    </w:p>
    <w:p w:rsidR="00E01BF5" w:rsidRDefault="00E01BF5" w:rsidP="004A6D9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.14. изложить в следующей редакции:</w:t>
      </w:r>
    </w:p>
    <w:p w:rsidR="00E01BF5" w:rsidRDefault="00E01BF5" w:rsidP="004A6D90">
      <w:pPr>
        <w:tabs>
          <w:tab w:val="num" w:pos="79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4.Максимальное время ожидания в очереди при подаче заявления о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и муниципальной услуги не может превышать 15(пятнадцати) минут».</w:t>
      </w:r>
    </w:p>
    <w:p w:rsidR="00E01BF5" w:rsidRDefault="00E01BF5" w:rsidP="004A6D90">
      <w:pPr>
        <w:pStyle w:val="fn2r"/>
        <w:spacing w:before="0" w:beforeAutospacing="0" w:after="0" w:afterAutospacing="0"/>
        <w:ind w:firstLine="360"/>
        <w:jc w:val="both"/>
        <w:rPr>
          <w:rFonts w:ascii="Arial" w:hAnsi="Arial" w:cs="Arial"/>
          <w:bCs/>
        </w:rPr>
      </w:pPr>
    </w:p>
    <w:p w:rsidR="00E01BF5" w:rsidRDefault="00E01BF5" w:rsidP="004A6D90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2.Опубликовать настоящее  постановление  в газете «Вестник </w:t>
      </w:r>
      <w:proofErr w:type="spellStart"/>
      <w:r>
        <w:rPr>
          <w:b w:val="0"/>
          <w:sz w:val="24"/>
          <w:szCs w:val="24"/>
        </w:rPr>
        <w:t>Шипицынско-го</w:t>
      </w:r>
      <w:proofErr w:type="spellEnd"/>
      <w:r>
        <w:rPr>
          <w:b w:val="0"/>
          <w:sz w:val="24"/>
          <w:szCs w:val="24"/>
        </w:rPr>
        <w:t xml:space="preserve"> сельсовета Венгеровского района Новосибирской области» и  разместить на оф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циальном сайте администрации </w:t>
      </w:r>
      <w:proofErr w:type="spellStart"/>
      <w:r>
        <w:rPr>
          <w:b w:val="0"/>
          <w:sz w:val="24"/>
          <w:szCs w:val="24"/>
        </w:rPr>
        <w:t>Шипицынского</w:t>
      </w:r>
      <w:proofErr w:type="spellEnd"/>
      <w:r>
        <w:rPr>
          <w:b w:val="0"/>
          <w:sz w:val="24"/>
          <w:szCs w:val="24"/>
        </w:rPr>
        <w:t xml:space="preserve"> сельсовета.</w:t>
      </w:r>
    </w:p>
    <w:p w:rsidR="00E01BF5" w:rsidRDefault="00E01BF5" w:rsidP="004A6D90">
      <w:pPr>
        <w:pStyle w:val="ConsPlusTitle"/>
        <w:jc w:val="both"/>
        <w:rPr>
          <w:b w:val="0"/>
          <w:sz w:val="24"/>
          <w:szCs w:val="24"/>
        </w:rPr>
      </w:pPr>
    </w:p>
    <w:p w:rsidR="00E01BF5" w:rsidRDefault="00E01BF5" w:rsidP="004A6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01BF5" w:rsidRDefault="00E01BF5" w:rsidP="004A6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1BF5" w:rsidRDefault="00E01BF5" w:rsidP="004A6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1BF5" w:rsidRDefault="00E01BF5" w:rsidP="004A6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</w:t>
      </w:r>
    </w:p>
    <w:p w:rsidR="00E01BF5" w:rsidRDefault="00E01BF5" w:rsidP="004A6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нгеровского района Новосибирской области                              </w:t>
      </w:r>
      <w:proofErr w:type="spellStart"/>
      <w:r>
        <w:rPr>
          <w:rFonts w:ascii="Arial" w:hAnsi="Arial" w:cs="Arial"/>
          <w:sz w:val="24"/>
          <w:szCs w:val="24"/>
        </w:rPr>
        <w:t>Л.П.Якобчук</w:t>
      </w:r>
      <w:proofErr w:type="spellEnd"/>
    </w:p>
    <w:p w:rsidR="00E01BF5" w:rsidRDefault="00E01BF5" w:rsidP="004A6D90">
      <w:pPr>
        <w:tabs>
          <w:tab w:val="left" w:pos="6885"/>
          <w:tab w:val="center" w:pos="793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01BF5" w:rsidRDefault="00E01BF5" w:rsidP="004A6D90">
      <w:pPr>
        <w:tabs>
          <w:tab w:val="left" w:pos="6885"/>
          <w:tab w:val="center" w:pos="793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A6D90" w:rsidRDefault="004A6D90" w:rsidP="00923F9F">
      <w:pPr>
        <w:tabs>
          <w:tab w:val="left" w:pos="6885"/>
          <w:tab w:val="center" w:pos="7930"/>
        </w:tabs>
        <w:rPr>
          <w:rFonts w:ascii="Arial" w:hAnsi="Arial" w:cs="Arial"/>
          <w:sz w:val="24"/>
          <w:szCs w:val="24"/>
        </w:rPr>
      </w:pPr>
    </w:p>
    <w:p w:rsidR="004A6D90" w:rsidRDefault="004A6D90" w:rsidP="00923F9F">
      <w:pPr>
        <w:tabs>
          <w:tab w:val="left" w:pos="6885"/>
          <w:tab w:val="center" w:pos="7930"/>
        </w:tabs>
        <w:rPr>
          <w:rFonts w:ascii="Arial" w:hAnsi="Arial" w:cs="Arial"/>
          <w:sz w:val="24"/>
          <w:szCs w:val="24"/>
        </w:rPr>
      </w:pPr>
    </w:p>
    <w:p w:rsidR="004A6D90" w:rsidRDefault="004A6D90" w:rsidP="00923F9F">
      <w:pPr>
        <w:tabs>
          <w:tab w:val="left" w:pos="6885"/>
          <w:tab w:val="center" w:pos="7930"/>
        </w:tabs>
        <w:rPr>
          <w:rFonts w:ascii="Arial" w:hAnsi="Arial" w:cs="Arial"/>
          <w:sz w:val="24"/>
          <w:szCs w:val="24"/>
        </w:rPr>
      </w:pPr>
    </w:p>
    <w:p w:rsidR="004A6D90" w:rsidRDefault="004A6D90" w:rsidP="00923F9F">
      <w:pPr>
        <w:tabs>
          <w:tab w:val="left" w:pos="6885"/>
          <w:tab w:val="center" w:pos="7930"/>
        </w:tabs>
        <w:rPr>
          <w:rFonts w:ascii="Arial" w:hAnsi="Arial" w:cs="Arial"/>
          <w:sz w:val="24"/>
          <w:szCs w:val="24"/>
        </w:rPr>
      </w:pPr>
    </w:p>
    <w:p w:rsidR="004A6D90" w:rsidRDefault="004A6D90" w:rsidP="00923F9F">
      <w:pPr>
        <w:tabs>
          <w:tab w:val="left" w:pos="6885"/>
          <w:tab w:val="center" w:pos="7930"/>
        </w:tabs>
        <w:rPr>
          <w:rFonts w:ascii="Arial" w:hAnsi="Arial" w:cs="Arial"/>
          <w:sz w:val="24"/>
          <w:szCs w:val="24"/>
        </w:rPr>
      </w:pPr>
    </w:p>
    <w:p w:rsidR="00764361" w:rsidRDefault="00764361" w:rsidP="00923F9F">
      <w:pPr>
        <w:tabs>
          <w:tab w:val="left" w:pos="6885"/>
          <w:tab w:val="center" w:pos="7930"/>
        </w:tabs>
        <w:rPr>
          <w:rFonts w:ascii="Arial" w:hAnsi="Arial" w:cs="Arial"/>
          <w:sz w:val="24"/>
          <w:szCs w:val="24"/>
        </w:rPr>
      </w:pPr>
    </w:p>
    <w:p w:rsidR="00923F9F" w:rsidRDefault="00E01BF5" w:rsidP="004A6D90">
      <w:pPr>
        <w:tabs>
          <w:tab w:val="left" w:pos="6885"/>
          <w:tab w:val="center" w:pos="7930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923F9F">
        <w:rPr>
          <w:rFonts w:ascii="Arial" w:hAnsi="Arial" w:cs="Arial"/>
          <w:sz w:val="24"/>
          <w:szCs w:val="24"/>
        </w:rPr>
        <w:t xml:space="preserve">   УТВЕРЖДЕН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 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нгеровского района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овосибирской области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14.11.2013 № 78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4A6D9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ТИВНЫ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ЕГЛАМЕНТ</w:t>
      </w:r>
    </w:p>
    <w:p w:rsidR="00923F9F" w:rsidRDefault="00923F9F" w:rsidP="004A6D9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сполнения муниципальной услуги по подготовке и выдаче разрешений на ввод объектов капитально</w:t>
      </w:r>
      <w:r w:rsidR="00E01BF5">
        <w:rPr>
          <w:rFonts w:ascii="Arial" w:hAnsi="Arial" w:cs="Arial"/>
          <w:b/>
          <w:bCs/>
          <w:sz w:val="24"/>
          <w:szCs w:val="24"/>
        </w:rPr>
        <w:t>го строительства в эксплуатацию</w:t>
      </w:r>
    </w:p>
    <w:p w:rsidR="00E01BF5" w:rsidRDefault="00E01BF5" w:rsidP="004A6D9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( с изменениями от 24.02.2014)</w:t>
      </w:r>
    </w:p>
    <w:p w:rsidR="00923F9F" w:rsidRDefault="00923F9F" w:rsidP="004A6D9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23F9F" w:rsidRDefault="00923F9F" w:rsidP="004A6D9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дминистративный регламент исполнения муниципальной услуги по </w:t>
      </w:r>
      <w:r>
        <w:rPr>
          <w:rFonts w:ascii="Arial" w:hAnsi="Arial" w:cs="Arial"/>
          <w:bCs/>
          <w:sz w:val="24"/>
          <w:szCs w:val="24"/>
        </w:rPr>
        <w:t>подг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товке и выдаче разрешений на ввод объектов капитального строительства в эксплуатацию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муниципальная услуга) устанавливает сроки и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ледовательность административных процедур (действий) при исполнении муниципальной услуги, а также порядок взаимодействия между админи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ацией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Новосибирской области (далее – администрация), ее структурными подразделениями, с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циалистами, предоставляющими муниципальную услугу, и физическими лицами – получателями муниципальной услуги, а также</w:t>
      </w:r>
      <w:proofErr w:type="gramEnd"/>
      <w:r>
        <w:rPr>
          <w:rFonts w:ascii="Arial" w:hAnsi="Arial" w:cs="Arial"/>
          <w:sz w:val="24"/>
          <w:szCs w:val="24"/>
        </w:rPr>
        <w:t xml:space="preserve"> организациями, участвующими в процессе предоставления муниципальной услуги. 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ение муниципальной услуги осуществляет администрация </w:t>
      </w:r>
      <w:proofErr w:type="spellStart"/>
      <w:r>
        <w:rPr>
          <w:rFonts w:ascii="Arial" w:hAnsi="Arial" w:cs="Arial"/>
          <w:sz w:val="24"/>
          <w:szCs w:val="24"/>
        </w:rPr>
        <w:t>Шип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Новосибирской области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ями на предоставление муниципальной услуги выступают физи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кие и юридические лица – застройщики (далее – заявители).</w:t>
      </w:r>
    </w:p>
    <w:p w:rsidR="00923F9F" w:rsidRDefault="00923F9F" w:rsidP="00923F9F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информирования о правилах предоставлении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: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нахождение администрации муниципального образования, исполняющей муниципальную услугу:</w:t>
      </w:r>
    </w:p>
    <w:p w:rsidR="00923F9F" w:rsidRDefault="00923F9F" w:rsidP="00923F9F">
      <w:pPr>
        <w:ind w:left="17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2264, Новосибирская область, Венгеровский район, с.  Шипиц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но, ул. Ленина, 55</w:t>
      </w:r>
    </w:p>
    <w:p w:rsidR="00923F9F" w:rsidRDefault="00923F9F" w:rsidP="00923F9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ы приёма заявителей в администрации муниципального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ования: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понедельник </w:t>
      </w:r>
      <w:proofErr w:type="gramStart"/>
      <w:r>
        <w:rPr>
          <w:rFonts w:ascii="Arial" w:hAnsi="Arial" w:cs="Arial"/>
          <w:sz w:val="24"/>
          <w:szCs w:val="24"/>
        </w:rPr>
        <w:t>–п</w:t>
      </w:r>
      <w:proofErr w:type="gramEnd"/>
      <w:r>
        <w:rPr>
          <w:rFonts w:ascii="Arial" w:hAnsi="Arial" w:cs="Arial"/>
          <w:sz w:val="24"/>
          <w:szCs w:val="24"/>
        </w:rPr>
        <w:t>ятница: с 9-00 до 13-00  с 14-00 до 16-00;</w:t>
      </w:r>
    </w:p>
    <w:p w:rsidR="00923F9F" w:rsidRDefault="00923F9F" w:rsidP="00923F9F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ерыв на обед: 13.00 – 14.00 часов;</w:t>
      </w:r>
    </w:p>
    <w:p w:rsidR="00923F9F" w:rsidRDefault="00923F9F" w:rsidP="00923F9F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ходные дни – суббота, воскресенье.</w:t>
      </w:r>
    </w:p>
    <w:p w:rsidR="00923F9F" w:rsidRDefault="00923F9F" w:rsidP="00923F9F">
      <w:pPr>
        <w:ind w:firstLine="720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официального интернет- сайта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923F9F" w:rsidRPr="00764361" w:rsidRDefault="00923F9F" w:rsidP="00923F9F">
      <w:pPr>
        <w:rPr>
          <w:rFonts w:ascii="Arial" w:hAnsi="Arial" w:cs="Arial"/>
          <w:sz w:val="24"/>
          <w:szCs w:val="24"/>
        </w:rPr>
      </w:pPr>
      <w:r w:rsidRPr="00E01BF5">
        <w:rPr>
          <w:rFonts w:ascii="Arial" w:hAnsi="Arial" w:cs="Arial"/>
          <w:sz w:val="24"/>
          <w:szCs w:val="24"/>
        </w:rPr>
        <w:t xml:space="preserve">                         </w:t>
      </w:r>
      <w:hyperlink r:id="rId6" w:history="1">
        <w:r w:rsidRPr="00764361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www</w:t>
        </w:r>
        <w:r w:rsidRPr="00764361">
          <w:rPr>
            <w:rStyle w:val="a3"/>
            <w:rFonts w:ascii="Arial" w:hAnsi="Arial" w:cs="Arial"/>
            <w:color w:val="auto"/>
            <w:sz w:val="24"/>
            <w:u w:val="none"/>
          </w:rPr>
          <w:t>.</w:t>
        </w:r>
        <w:proofErr w:type="spellStart"/>
        <w:r w:rsidRPr="00764361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shipicino</w:t>
        </w:r>
        <w:proofErr w:type="spellEnd"/>
        <w:r w:rsidRPr="00764361">
          <w:rPr>
            <w:rStyle w:val="a3"/>
            <w:rFonts w:ascii="Arial" w:hAnsi="Arial" w:cs="Arial"/>
            <w:color w:val="auto"/>
            <w:sz w:val="24"/>
            <w:u w:val="none"/>
          </w:rPr>
          <w:t>.</w:t>
        </w:r>
        <w:proofErr w:type="spellStart"/>
        <w:r w:rsidRPr="00764361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vengerovo</w:t>
        </w:r>
        <w:proofErr w:type="spellEnd"/>
        <w:r w:rsidRPr="00764361">
          <w:rPr>
            <w:rStyle w:val="a3"/>
            <w:rFonts w:ascii="Arial" w:hAnsi="Arial" w:cs="Arial"/>
            <w:color w:val="auto"/>
            <w:sz w:val="24"/>
            <w:u w:val="none"/>
          </w:rPr>
          <w:t>.</w:t>
        </w:r>
        <w:proofErr w:type="spellStart"/>
        <w:r w:rsidRPr="00764361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ru</w:t>
        </w:r>
        <w:proofErr w:type="spellEnd"/>
      </w:hyperlink>
    </w:p>
    <w:p w:rsidR="00923F9F" w:rsidRDefault="00923F9F" w:rsidP="00764361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, размещаемая на официальном интернет-сайте и информационном стенде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та Венгеровского района, обновляется по мере ее изменения. </w:t>
      </w:r>
    </w:p>
    <w:p w:rsidR="00923F9F" w:rsidRDefault="00923F9F" w:rsidP="00764361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электронной почты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shipicinovng@ngs.ru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 официальных интернет-сайтов органов и учреждений, уч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вующих в оказании муниципальной услуги в качестве источников получения документов, необходимых для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, или источников предоставления информации для проверки сведений, предоставляемых заявителями: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дминистрация Венгеровского района Новосибирской области: </w:t>
      </w:r>
    </w:p>
    <w:p w:rsidR="00923F9F" w:rsidRPr="00764361" w:rsidRDefault="00923F9F" w:rsidP="00764361">
      <w:pPr>
        <w:jc w:val="both"/>
        <w:rPr>
          <w:rFonts w:ascii="Arial" w:hAnsi="Arial" w:cs="Arial"/>
          <w:sz w:val="24"/>
          <w:szCs w:val="24"/>
        </w:rPr>
      </w:pPr>
      <w:r w:rsidRPr="00764361">
        <w:rPr>
          <w:rFonts w:ascii="Arial" w:hAnsi="Arial" w:cs="Arial"/>
          <w:sz w:val="24"/>
          <w:szCs w:val="24"/>
        </w:rPr>
        <w:t xml:space="preserve">                          </w:t>
      </w:r>
      <w:hyperlink r:id="rId7" w:history="1">
        <w:proofErr w:type="gramStart"/>
        <w:r w:rsidRPr="00764361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proofErr w:type="gramEnd"/>
        <w:r w:rsidRPr="0076436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. </w:t>
        </w:r>
        <w:proofErr w:type="spellStart"/>
        <w:r w:rsidRPr="00764361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vengerovo</w:t>
        </w:r>
        <w:proofErr w:type="spellEnd"/>
        <w:r w:rsidRPr="0076436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76436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ru</w:t>
        </w:r>
        <w:proofErr w:type="spellEnd"/>
      </w:hyperlink>
      <w:r w:rsidRPr="00764361">
        <w:rPr>
          <w:rFonts w:ascii="Arial" w:hAnsi="Arial" w:cs="Arial"/>
          <w:sz w:val="24"/>
          <w:szCs w:val="24"/>
        </w:rPr>
        <w:t>;</w:t>
      </w:r>
    </w:p>
    <w:p w:rsidR="00923F9F" w:rsidRPr="00764361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 w:rsidRPr="00764361">
        <w:rPr>
          <w:rFonts w:ascii="Arial" w:hAnsi="Arial" w:cs="Arial"/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8" w:history="1">
        <w:r w:rsidRPr="0076436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www.to54.rosreestr.ru</w:t>
        </w:r>
      </w:hyperlink>
      <w:r w:rsidRPr="00764361">
        <w:rPr>
          <w:rFonts w:ascii="Arial" w:hAnsi="Arial" w:cs="Arial"/>
          <w:sz w:val="24"/>
          <w:szCs w:val="24"/>
        </w:rPr>
        <w:t>.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 w:rsidRPr="00764361">
        <w:rPr>
          <w:rFonts w:ascii="Arial" w:hAnsi="Arial" w:cs="Arial"/>
          <w:sz w:val="24"/>
          <w:szCs w:val="24"/>
        </w:rPr>
        <w:t>Информация, размещаемая</w:t>
      </w:r>
      <w:r>
        <w:rPr>
          <w:rFonts w:ascii="Arial" w:hAnsi="Arial" w:cs="Arial"/>
          <w:sz w:val="24"/>
          <w:szCs w:val="24"/>
        </w:rPr>
        <w:t xml:space="preserve"> на официальных интернет-сайтах и информационных стендах органов и учреждений, участвующих в оказании муниципальной услуги в качестве источников или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редников при получении документов, необходимых для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я муниципальной услуги, или источников предоставления информации для проверки сведений, предоставляемых заяв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ями, обновляется по мере ее изменения.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, или источников предоставления информации для проверки сведений, предоставляемых заявителями:</w:t>
      </w:r>
    </w:p>
    <w:p w:rsidR="00923F9F" w:rsidRDefault="00764361" w:rsidP="007643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923F9F">
        <w:rPr>
          <w:rFonts w:ascii="Arial" w:hAnsi="Arial" w:cs="Arial"/>
          <w:sz w:val="24"/>
          <w:szCs w:val="24"/>
        </w:rPr>
        <w:t>- Администрация Венгеровского района Новосибирской области:</w:t>
      </w:r>
    </w:p>
    <w:p w:rsidR="00923F9F" w:rsidRPr="00764361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 w:rsidRPr="00764361">
        <w:rPr>
          <w:rFonts w:ascii="Arial" w:hAnsi="Arial" w:cs="Arial"/>
          <w:sz w:val="24"/>
          <w:szCs w:val="24"/>
        </w:rPr>
        <w:t xml:space="preserve">   </w:t>
      </w:r>
      <w:hyperlink r:id="rId9" w:history="1">
        <w:proofErr w:type="gramStart"/>
        <w:r w:rsidRPr="00764361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www</w:t>
        </w:r>
        <w:proofErr w:type="gramEnd"/>
        <w:r w:rsidRPr="00764361">
          <w:rPr>
            <w:rStyle w:val="a3"/>
            <w:rFonts w:ascii="Arial" w:hAnsi="Arial" w:cs="Arial"/>
            <w:color w:val="auto"/>
            <w:sz w:val="24"/>
            <w:u w:val="none"/>
          </w:rPr>
          <w:t xml:space="preserve">. </w:t>
        </w:r>
        <w:proofErr w:type="spellStart"/>
        <w:r w:rsidRPr="00764361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vengerovo</w:t>
        </w:r>
        <w:proofErr w:type="spellEnd"/>
        <w:r w:rsidRPr="00764361">
          <w:rPr>
            <w:rStyle w:val="a3"/>
            <w:rFonts w:ascii="Arial" w:hAnsi="Arial" w:cs="Arial"/>
            <w:color w:val="auto"/>
            <w:sz w:val="24"/>
            <w:u w:val="none"/>
          </w:rPr>
          <w:t>.</w:t>
        </w:r>
        <w:proofErr w:type="spellStart"/>
        <w:r w:rsidRPr="00764361">
          <w:rPr>
            <w:rStyle w:val="a3"/>
            <w:rFonts w:ascii="Arial" w:hAnsi="Arial" w:cs="Arial"/>
            <w:color w:val="auto"/>
            <w:sz w:val="24"/>
            <w:u w:val="none"/>
          </w:rPr>
          <w:t>ru</w:t>
        </w:r>
        <w:proofErr w:type="spellEnd"/>
      </w:hyperlink>
      <w:r w:rsidRPr="00764361">
        <w:rPr>
          <w:rFonts w:ascii="Arial" w:hAnsi="Arial" w:cs="Arial"/>
          <w:sz w:val="24"/>
          <w:szCs w:val="24"/>
        </w:rPr>
        <w:t xml:space="preserve">   ;</w:t>
      </w:r>
    </w:p>
    <w:p w:rsidR="00923F9F" w:rsidRPr="00764361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 w:rsidRPr="00764361">
        <w:rPr>
          <w:rFonts w:ascii="Arial" w:hAnsi="Arial" w:cs="Arial"/>
          <w:sz w:val="24"/>
          <w:szCs w:val="24"/>
        </w:rPr>
        <w:lastRenderedPageBreak/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0" w:history="1">
        <w:r w:rsidRPr="00764361">
          <w:rPr>
            <w:rStyle w:val="a3"/>
            <w:rFonts w:ascii="Arial" w:hAnsi="Arial" w:cs="Arial"/>
            <w:color w:val="auto"/>
            <w:sz w:val="24"/>
            <w:u w:val="none"/>
          </w:rPr>
          <w:t>54_upr@rosreestr.ru</w:t>
        </w:r>
      </w:hyperlink>
      <w:r w:rsidRPr="00764361">
        <w:rPr>
          <w:rFonts w:ascii="Arial" w:hAnsi="Arial" w:cs="Arial"/>
          <w:sz w:val="24"/>
          <w:szCs w:val="24"/>
        </w:rPr>
        <w:t>.</w:t>
      </w:r>
    </w:p>
    <w:p w:rsidR="00923F9F" w:rsidRPr="00764361" w:rsidRDefault="00923F9F" w:rsidP="00923F9F">
      <w:pPr>
        <w:ind w:left="1758"/>
        <w:jc w:val="both"/>
        <w:rPr>
          <w:rFonts w:ascii="Arial" w:hAnsi="Arial" w:cs="Arial"/>
          <w:color w:val="000000"/>
          <w:sz w:val="24"/>
          <w:szCs w:val="24"/>
        </w:rPr>
      </w:pP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, или источников предоставления информации для проверки сведений, предоставляемых заявителями: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дминистрация Венгеровского района Новосибирской области: (383) 69-22-170, (383) 69-23-122;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правление Федеральной службы государственной регистрации, кадастра и картографии по Новосибирской области: (383) 227-10-87; 325-05-24.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, или источников предоставления информации для проверки сведений, предоставляемых заявителями: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дминистрация Венгеровского района Новосибирской области: с. Венгерово, ул. Ленина, 68;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>
          <w:rPr>
            <w:rFonts w:ascii="Arial" w:hAnsi="Arial" w:cs="Arial"/>
            <w:sz w:val="24"/>
            <w:szCs w:val="24"/>
          </w:rPr>
          <w:t>630091, г</w:t>
        </w:r>
      </w:smartTag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 xml:space="preserve">овосибирск, ул.Державина, д.28; </w:t>
      </w:r>
      <w:smartTag w:uri="urn:schemas-microsoft-com:office:smarttags" w:element="metricconverter">
        <w:smartTagPr>
          <w:attr w:name="ProductID" w:val="630082, г"/>
        </w:smartTagPr>
        <w:r>
          <w:rPr>
            <w:rFonts w:ascii="Arial" w:hAnsi="Arial" w:cs="Arial"/>
            <w:sz w:val="24"/>
            <w:szCs w:val="24"/>
          </w:rPr>
          <w:t>630082, г</w:t>
        </w:r>
      </w:smartTag>
      <w:r>
        <w:rPr>
          <w:rFonts w:ascii="Arial" w:hAnsi="Arial" w:cs="Arial"/>
          <w:sz w:val="24"/>
          <w:szCs w:val="24"/>
        </w:rPr>
        <w:t>. Новосибирск, ул. Дачная, 60.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923F9F" w:rsidRDefault="00923F9F" w:rsidP="00923F9F">
      <w:pPr>
        <w:numPr>
          <w:ilvl w:val="0"/>
          <w:numId w:val="2"/>
        </w:numPr>
        <w:tabs>
          <w:tab w:val="clear" w:pos="1429"/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труктурных подразделениях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участвующих в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и муниципальной услуги;</w:t>
      </w:r>
    </w:p>
    <w:p w:rsidR="00923F9F" w:rsidRDefault="00923F9F" w:rsidP="00923F9F">
      <w:pPr>
        <w:numPr>
          <w:ilvl w:val="0"/>
          <w:numId w:val="2"/>
        </w:numPr>
        <w:tabs>
          <w:tab w:val="clear" w:pos="1429"/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размещения на информационном стенде и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в сети Интернет, электронного инф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мирования;</w:t>
      </w:r>
    </w:p>
    <w:p w:rsidR="00923F9F" w:rsidRDefault="00923F9F" w:rsidP="00923F9F">
      <w:pPr>
        <w:numPr>
          <w:ilvl w:val="0"/>
          <w:numId w:val="2"/>
        </w:numPr>
        <w:tabs>
          <w:tab w:val="clear" w:pos="1429"/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использованием средств телефонной, почтовой связи;</w:t>
      </w:r>
    </w:p>
    <w:p w:rsidR="00923F9F" w:rsidRDefault="00923F9F" w:rsidP="00923F9F">
      <w:pPr>
        <w:numPr>
          <w:ilvl w:val="0"/>
          <w:numId w:val="2"/>
        </w:numPr>
        <w:tabs>
          <w:tab w:val="clear" w:pos="1429"/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МФЦ (при наличии). </w:t>
      </w:r>
    </w:p>
    <w:p w:rsidR="00923F9F" w:rsidRDefault="00923F9F" w:rsidP="00923F9F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получения информации о муниципальной услуге, порядке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оставления, ходе предоставления муниципальной услуги заявители вправе обращаться:</w:t>
      </w:r>
    </w:p>
    <w:p w:rsidR="00923F9F" w:rsidRDefault="00923F9F" w:rsidP="00923F9F">
      <w:pPr>
        <w:numPr>
          <w:ilvl w:val="0"/>
          <w:numId w:val="2"/>
        </w:numPr>
        <w:tabs>
          <w:tab w:val="clear" w:pos="1429"/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стной форме лично или по телефону:</w:t>
      </w:r>
    </w:p>
    <w:p w:rsidR="00923F9F" w:rsidRDefault="00923F9F" w:rsidP="00923F9F">
      <w:pPr>
        <w:numPr>
          <w:ilvl w:val="0"/>
          <w:numId w:val="2"/>
        </w:numPr>
        <w:tabs>
          <w:tab w:val="clear" w:pos="1429"/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пециалистам структурных подразделений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, участву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щим в предоставлении муниципальной услуги;</w:t>
      </w:r>
    </w:p>
    <w:p w:rsidR="00923F9F" w:rsidRDefault="00923F9F" w:rsidP="00923F9F">
      <w:pPr>
        <w:numPr>
          <w:ilvl w:val="0"/>
          <w:numId w:val="2"/>
        </w:numPr>
        <w:tabs>
          <w:tab w:val="clear" w:pos="1429"/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исьменной форме почтой;</w:t>
      </w:r>
    </w:p>
    <w:p w:rsidR="00923F9F" w:rsidRDefault="00923F9F" w:rsidP="00923F9F">
      <w:pPr>
        <w:numPr>
          <w:ilvl w:val="0"/>
          <w:numId w:val="2"/>
        </w:numPr>
        <w:tabs>
          <w:tab w:val="clear" w:pos="1429"/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электронной почты;</w:t>
      </w:r>
    </w:p>
    <w:p w:rsidR="00923F9F" w:rsidRDefault="00923F9F" w:rsidP="00923F9F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 проводится в двух формах: устное и письм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е.</w:t>
      </w:r>
    </w:p>
    <w:p w:rsidR="00923F9F" w:rsidRDefault="00923F9F" w:rsidP="00923F9F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ветах на телефонные звонки и обращения заявителей ли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но специалисты устно информируют обратившихся по интересующим их вопросам. Ответ на телефонный звонок должен начинаться с 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923F9F" w:rsidRDefault="00923F9F" w:rsidP="00923F9F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ное информирование обратившегося лица осуществляется специалистом не более 10 минут.</w:t>
      </w:r>
    </w:p>
    <w:p w:rsidR="00923F9F" w:rsidRDefault="00923F9F" w:rsidP="00923F9F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уся лицу направить в администрацию сельсовета обращение о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оставлении письменной информации по вопросам предоставления муниципальной услуги, либо назначает другое удобное для обрати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шегося лица время для устного информирования;</w:t>
      </w:r>
    </w:p>
    <w:p w:rsidR="00923F9F" w:rsidRDefault="00923F9F" w:rsidP="00923F9F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енное информирование по вопросам предоставления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й услуги осуществляется при получении обращения о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оставлении письменной информации по вопросам предоставления муниципальной услуги. </w:t>
      </w:r>
    </w:p>
    <w:p w:rsidR="00923F9F" w:rsidRDefault="00923F9F" w:rsidP="00923F9F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обращение готовится в течение 30 календарных дней со дня регистрации письменного обращения.</w:t>
      </w:r>
    </w:p>
    <w:p w:rsidR="00923F9F" w:rsidRDefault="00923F9F" w:rsidP="00923F9F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, ответственный за рассмотрение обращения, обес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923F9F" w:rsidRDefault="00923F9F" w:rsidP="00923F9F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исьменный ответ на обращение подписывается Главой </w:t>
      </w:r>
      <w:proofErr w:type="spellStart"/>
      <w:r>
        <w:rPr>
          <w:rFonts w:ascii="Arial" w:hAnsi="Arial" w:cs="Arial"/>
          <w:sz w:val="24"/>
          <w:szCs w:val="24"/>
        </w:rPr>
        <w:t>Шип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</w:t>
      </w:r>
      <w:r>
        <w:rPr>
          <w:rFonts w:ascii="Arial" w:hAnsi="Arial" w:cs="Arial"/>
          <w:sz w:val="24"/>
          <w:szCs w:val="24"/>
        </w:rPr>
        <w:lastRenderedPageBreak/>
        <w:t>просьбе заявителя должен быть направлен в форме электронного документа.</w:t>
      </w:r>
    </w:p>
    <w:p w:rsidR="00923F9F" w:rsidRDefault="00923F9F" w:rsidP="00923F9F">
      <w:pPr>
        <w:numPr>
          <w:ilvl w:val="2"/>
          <w:numId w:val="1"/>
        </w:numPr>
        <w:tabs>
          <w:tab w:val="num" w:pos="1440"/>
        </w:tabs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е материалы, предназначенные для информир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я заявителей о муниципальной услуге, размещаются на инфор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онных стендах, расположенных в местах, обеспечивающих с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дный доступ к ним заявителей.</w:t>
      </w:r>
    </w:p>
    <w:p w:rsidR="00923F9F" w:rsidRDefault="00923F9F" w:rsidP="00923F9F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е стенды оборудуются визуальной текстовой 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ормацией, содержащей справочные сведения для заявителей, 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ечень документов, необходимых для получения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, и образцы из заполнения.</w:t>
      </w:r>
    </w:p>
    <w:p w:rsidR="00923F9F" w:rsidRDefault="00923F9F" w:rsidP="00923F9F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регулирующего предоставление муниципальной услуги, и справочных сведений.</w:t>
      </w:r>
    </w:p>
    <w:p w:rsidR="00923F9F" w:rsidRDefault="00923F9F" w:rsidP="00923F9F">
      <w:pPr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Также вся информация о муниципальной услуге и услугах, необход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мых для получения муниципальной услуги доступна на Интернет-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она Новосибирской области, Интернет-сайтах организаций, уча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ующих в предоставлении муниципальной услуги, а так же в ф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>
        <w:rPr>
          <w:rFonts w:ascii="Arial" w:hAnsi="Arial" w:cs="Arial"/>
          <w:sz w:val="24"/>
          <w:szCs w:val="24"/>
        </w:rPr>
        <w:t>www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 и обновляется по мере ее изменения.</w:t>
      </w:r>
      <w:proofErr w:type="gramEnd"/>
    </w:p>
    <w:p w:rsidR="00923F9F" w:rsidRDefault="00923F9F" w:rsidP="00923F9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муниципальной услуги: подготовка и выдача разрешений на ввод объектов капитального строительства в эксплуатацию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ение муниципальной услуги осуществляет администрация </w:t>
      </w:r>
      <w:proofErr w:type="spellStart"/>
      <w:r>
        <w:rPr>
          <w:rFonts w:ascii="Arial" w:hAnsi="Arial" w:cs="Arial"/>
          <w:sz w:val="24"/>
          <w:szCs w:val="24"/>
        </w:rPr>
        <w:t>Шип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Новосибирской области. При предоставлении муниципальной услуги также могут принимать участие в качестве источников получения документов, необходимых для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я услуги, или источников предоставления информации для проверки сведений, предоставляемых заявителями, следующие органы и учреж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я: </w:t>
      </w:r>
    </w:p>
    <w:p w:rsidR="00923F9F" w:rsidRDefault="00923F9F" w:rsidP="00923F9F">
      <w:p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дминистрация Венгеровского района Новосибирской области: с. Венг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ово, ул. Ленина , 68;</w:t>
      </w:r>
    </w:p>
    <w:p w:rsidR="00923F9F" w:rsidRDefault="00923F9F" w:rsidP="00923F9F">
      <w:p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>
          <w:rPr>
            <w:rFonts w:ascii="Arial" w:hAnsi="Arial" w:cs="Arial"/>
            <w:sz w:val="24"/>
            <w:szCs w:val="24"/>
          </w:rPr>
          <w:t>630091, г</w:t>
        </w:r>
      </w:smartTag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 xml:space="preserve">овосибирск, ул.Державина, д.28; </w:t>
      </w:r>
      <w:smartTag w:uri="urn:schemas-microsoft-com:office:smarttags" w:element="metricconverter">
        <w:smartTagPr>
          <w:attr w:name="ProductID" w:val="630082, г"/>
        </w:smartTagPr>
        <w:r>
          <w:rPr>
            <w:rFonts w:ascii="Arial" w:hAnsi="Arial" w:cs="Arial"/>
            <w:sz w:val="24"/>
            <w:szCs w:val="24"/>
          </w:rPr>
          <w:t>630082, г</w:t>
        </w:r>
      </w:smartTag>
      <w:r>
        <w:rPr>
          <w:rFonts w:ascii="Arial" w:hAnsi="Arial" w:cs="Arial"/>
          <w:sz w:val="24"/>
          <w:szCs w:val="24"/>
        </w:rPr>
        <w:t>. Новосибирск, ул. Дачная, 60;</w:t>
      </w:r>
    </w:p>
    <w:p w:rsidR="00923F9F" w:rsidRDefault="00923F9F" w:rsidP="00923F9F">
      <w:p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ераторы МФЦ (при наличии) осуществляют прием, регистрацию,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отку заявлений и документов, необходимых для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, и передачу данных документов в информационные сис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lastRenderedPageBreak/>
        <w:t>мы, используемые для предоставления услуги, а также получение от органа результата предоставления услуги для дальнейшей выдачи заявителю.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01.07.2012 запрещено требовать от заявителя осуществления действий, в том числе согласований, необходимых для получения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>
          <w:rPr>
            <w:rFonts w:ascii="Arial" w:hAnsi="Arial" w:cs="Arial"/>
            <w:sz w:val="24"/>
            <w:szCs w:val="24"/>
          </w:rPr>
          <w:t>п</w:t>
        </w:r>
        <w:r>
          <w:rPr>
            <w:rFonts w:ascii="Arial" w:hAnsi="Arial" w:cs="Arial"/>
            <w:sz w:val="24"/>
            <w:szCs w:val="24"/>
          </w:rPr>
          <w:t>е</w:t>
        </w:r>
        <w:r>
          <w:rPr>
            <w:rFonts w:ascii="Arial" w:hAnsi="Arial" w:cs="Arial"/>
            <w:sz w:val="24"/>
            <w:szCs w:val="24"/>
          </w:rPr>
          <w:t>речень</w:t>
        </w:r>
      </w:hyperlink>
      <w:r>
        <w:rPr>
          <w:rFonts w:ascii="Arial" w:hAnsi="Arial" w:cs="Arial"/>
          <w:sz w:val="24"/>
          <w:szCs w:val="24"/>
        </w:rPr>
        <w:t xml:space="preserve"> услуг, которые являются необходимыми и обязательными для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оставления муниципальных услуг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дача разрешения на ввод в эксплуатацию.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каз в предоставлении муниципальной услуги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муниципальной услуги: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срок принятия решения о предоставлении муниципальной услуги составляет 30 рабочих дней со дня обращения за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ой.</w:t>
      </w:r>
    </w:p>
    <w:p w:rsidR="00923F9F" w:rsidRDefault="00923F9F" w:rsidP="00923F9F">
      <w:pPr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обходимости проведения проверки сведений, содержащихся в представленных документах, решение о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и услуги принимается не позднее 45 дней со дня обра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за муниципальной услугой.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прохождения отдельных административных процедур,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обходимых для предоставления муниципальной услуги, указаны в разделе 3 настоящего административного регламента.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не более 14 дней.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титуцией Российской Федерации («Российская газета» 1993г № 237);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жданским кодексом Российской Федерации от 30.11.1994 № 51-ФЗ (</w:t>
      </w:r>
      <w:proofErr w:type="gramStart"/>
      <w:r>
        <w:rPr>
          <w:rFonts w:ascii="Arial" w:hAnsi="Arial" w:cs="Arial"/>
          <w:sz w:val="24"/>
          <w:szCs w:val="24"/>
        </w:rPr>
        <w:t>принят</w:t>
      </w:r>
      <w:proofErr w:type="gramEnd"/>
      <w:r>
        <w:rPr>
          <w:rFonts w:ascii="Arial" w:hAnsi="Arial" w:cs="Arial"/>
          <w:sz w:val="24"/>
          <w:szCs w:val="24"/>
        </w:rPr>
        <w:t xml:space="preserve"> ГД ФС РФ 21.10.1994);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м законом от 06.10.2003 №131-ФЗ "Об общих принципах орг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зации местного самоуправления в Российской Федерации" (текст Ф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рального закона опубликован в изданиях "Собрание законодательства РФ", </w:t>
      </w:r>
      <w:r>
        <w:rPr>
          <w:rFonts w:ascii="Arial" w:hAnsi="Arial" w:cs="Arial"/>
          <w:sz w:val="24"/>
          <w:szCs w:val="24"/>
        </w:rPr>
        <w:lastRenderedPageBreak/>
        <w:t>06.10.2003, № 40, ст. 3822, "Парламентская газета, 08.10.2003, № 186, "Российская газета", 08.10.2003, № 202);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авом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Новосибирской области;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м законом от 27.07.2010 № 210-ФЗ "Об организации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я государственных и муниципальных услуг" (текст Федеральног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она опубликован в изданиях "Собрание законодательства РФ", 02.08.2010, № 31, ст. 4179, "Российская газета", 30.07.2010, № 168);</w:t>
      </w:r>
    </w:p>
    <w:p w:rsidR="00923F9F" w:rsidRDefault="00923F9F" w:rsidP="00923F9F">
      <w:pPr>
        <w:pStyle w:val="f"/>
        <w:spacing w:before="0" w:beforeAutospacing="0" w:after="0" w:afterAutospacing="0"/>
        <w:ind w:left="482" w:firstLine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Земельным кодексом РФ от 25.10.2001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136-ФЗ </w:t>
      </w:r>
      <w:r>
        <w:rPr>
          <w:rStyle w:val="a7"/>
          <w:rFonts w:ascii="Arial" w:hAnsi="Arial" w:cs="Arial"/>
          <w:b w:val="0"/>
          <w:color w:val="000000"/>
        </w:rPr>
        <w:t>(</w:t>
      </w:r>
      <w:proofErr w:type="gramStart"/>
      <w:r>
        <w:rPr>
          <w:rStyle w:val="a7"/>
          <w:rFonts w:ascii="Arial" w:hAnsi="Arial" w:cs="Arial"/>
          <w:b w:val="0"/>
          <w:color w:val="000000"/>
        </w:rPr>
        <w:t>принят</w:t>
      </w:r>
      <w:proofErr w:type="gramEnd"/>
      <w:r>
        <w:rPr>
          <w:rStyle w:val="a7"/>
          <w:rFonts w:ascii="Arial" w:hAnsi="Arial" w:cs="Arial"/>
          <w:b w:val="0"/>
          <w:color w:val="000000"/>
        </w:rPr>
        <w:t xml:space="preserve"> ГД ФС РФ 28.09.2001</w:t>
      </w:r>
      <w:r>
        <w:rPr>
          <w:rStyle w:val="a7"/>
          <w:rFonts w:ascii="Arial" w:hAnsi="Arial" w:cs="Arial"/>
          <w:b w:val="0"/>
        </w:rPr>
        <w:t xml:space="preserve">, источники опубликования - </w:t>
      </w:r>
      <w:r>
        <w:rPr>
          <w:rFonts w:ascii="Arial" w:hAnsi="Arial" w:cs="Arial"/>
          <w:color w:val="000000"/>
        </w:rPr>
        <w:t>"Собрание законодательства РФ", 29.10.2001, N 44, ст. 4147,</w:t>
      </w:r>
      <w:bookmarkStart w:id="0" w:name="p4"/>
      <w:bookmarkEnd w:id="0"/>
      <w:r>
        <w:rPr>
          <w:rFonts w:ascii="Arial" w:hAnsi="Arial" w:cs="Arial"/>
          <w:color w:val="000000"/>
        </w:rPr>
        <w:t xml:space="preserve"> "Парламентская газета", N 204-205, 30.10.2001,</w:t>
      </w:r>
      <w:bookmarkStart w:id="1" w:name="p5"/>
      <w:bookmarkEnd w:id="1"/>
      <w:r>
        <w:rPr>
          <w:rFonts w:ascii="Arial" w:hAnsi="Arial" w:cs="Arial"/>
          <w:color w:val="000000"/>
        </w:rPr>
        <w:t xml:space="preserve"> "Российская газета", N 211-212, 30.10.2001).</w:t>
      </w:r>
    </w:p>
    <w:p w:rsidR="00923F9F" w:rsidRDefault="00923F9F" w:rsidP="00923F9F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ый перечень документов, необходимых для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:</w:t>
      </w:r>
    </w:p>
    <w:p w:rsidR="00923F9F" w:rsidRDefault="00923F9F" w:rsidP="00923F9F">
      <w:pPr>
        <w:pStyle w:val="u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авоустанавливающие документы на земельный участок;</w:t>
      </w:r>
    </w:p>
    <w:p w:rsidR="00923F9F" w:rsidRDefault="00923F9F" w:rsidP="00764361">
      <w:pPr>
        <w:pStyle w:val="u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bookmarkStart w:id="2" w:name="p1981"/>
      <w:bookmarkStart w:id="3" w:name="p1993"/>
      <w:bookmarkStart w:id="4" w:name="p1995"/>
      <w:bookmarkEnd w:id="2"/>
      <w:bookmarkEnd w:id="3"/>
      <w:bookmarkEnd w:id="4"/>
      <w:r>
        <w:rPr>
          <w:rFonts w:ascii="Arial" w:hAnsi="Arial" w:cs="Arial"/>
          <w:color w:val="000000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струкции на основании договора), за исключением случаев строительства, реконструкции линейного объекта;</w:t>
      </w:r>
      <w:bookmarkStart w:id="5" w:name="p1996"/>
      <w:bookmarkStart w:id="6" w:name="p1998"/>
      <w:bookmarkEnd w:id="5"/>
      <w:bookmarkEnd w:id="6"/>
    </w:p>
    <w:p w:rsidR="00764361" w:rsidRPr="00764361" w:rsidRDefault="00764361" w:rsidP="00764361">
      <w:pPr>
        <w:pStyle w:val="u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</w:p>
    <w:p w:rsidR="00923F9F" w:rsidRDefault="00923F9F" w:rsidP="007643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документы подает представитель заявителя, дополнительно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оставляются: </w:t>
      </w:r>
    </w:p>
    <w:p w:rsidR="00923F9F" w:rsidRDefault="00923F9F" w:rsidP="007643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кумент, удостоверяющий личность представителя заявителя (копия);</w:t>
      </w:r>
    </w:p>
    <w:p w:rsidR="00923F9F" w:rsidRDefault="00923F9F" w:rsidP="007643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длежащим образом заверенная доверенность (копия).</w:t>
      </w:r>
    </w:p>
    <w:p w:rsidR="00923F9F" w:rsidRDefault="00923F9F" w:rsidP="0076436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едоставлении копии документа необходимо предъявление оригинала, о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гиналы сличаются с копиями и возвращаются заявителю.</w:t>
      </w:r>
    </w:p>
    <w:p w:rsidR="00923F9F" w:rsidRDefault="00923F9F" w:rsidP="00923F9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необходимых и обязательных для предоставления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й услуги документов, предоставляемых лично заяв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м (с 01.07.2012 г.). Указанные документы предоставляются за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вителем в копиях и оригиналах, оригиналы сличаются с копиями и возвращаются заявителю:</w:t>
      </w:r>
    </w:p>
    <w:p w:rsidR="00923F9F" w:rsidRDefault="00923F9F" w:rsidP="00923F9F">
      <w:pPr>
        <w:pStyle w:val="u"/>
        <w:spacing w:before="0" w:beforeAutospacing="0" w:after="0" w:afterAutospacing="0"/>
        <w:ind w:left="1843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- акт приемки объекта капитального строительства (в случае ос</w:t>
      </w:r>
      <w:r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ществления строительства, реконструкции на основании </w:t>
      </w:r>
      <w:proofErr w:type="gramEnd"/>
    </w:p>
    <w:p w:rsidR="00923F9F" w:rsidRDefault="00923F9F" w:rsidP="00923F9F">
      <w:pPr>
        <w:pStyle w:val="u"/>
        <w:spacing w:before="0" w:beforeAutospacing="0" w:after="0" w:afterAutospacing="0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хема, отображающая расположение построенного, реконстру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рованного объекта капитального строительства, расположение сетей инженерно-технического обеспечения в границах земельн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го участка и планировочную организацию земельного участка и подписанная лицом, осуществляющим строительство (лицом, </w:t>
      </w:r>
      <w:r>
        <w:rPr>
          <w:rFonts w:ascii="Arial" w:hAnsi="Arial" w:cs="Arial"/>
          <w:color w:val="000000"/>
        </w:rPr>
        <w:lastRenderedPageBreak/>
        <w:t>осуществляющим строительство, и застройщиком или технич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ским заказчиком в случае осуществления строительства, реконс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рукции на основании договора), за исключением случаев стро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тельства, реконструкции линейного объекта;</w:t>
      </w:r>
    </w:p>
    <w:p w:rsidR="00923F9F" w:rsidRDefault="00923F9F" w:rsidP="00923F9F">
      <w:pPr>
        <w:ind w:left="1758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proofErr w:type="spellStart"/>
      <w:r>
        <w:rPr>
          <w:rFonts w:ascii="Arial" w:hAnsi="Arial" w:cs="Arial"/>
          <w:sz w:val="24"/>
          <w:szCs w:val="24"/>
        </w:rPr>
        <w:t>истребуемых</w:t>
      </w:r>
      <w:proofErr w:type="spellEnd"/>
      <w:r>
        <w:rPr>
          <w:rFonts w:ascii="Arial" w:hAnsi="Arial" w:cs="Arial"/>
          <w:sz w:val="24"/>
          <w:szCs w:val="24"/>
        </w:rPr>
        <w:t xml:space="preserve"> сотрудниками администрации </w:t>
      </w:r>
      <w:proofErr w:type="spellStart"/>
      <w:r>
        <w:rPr>
          <w:rFonts w:ascii="Arial" w:hAnsi="Arial" w:cs="Arial"/>
          <w:sz w:val="24"/>
          <w:szCs w:val="24"/>
        </w:rPr>
        <w:t>Шип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самостоятельно, или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яемых заявителем по желанию (с 01.07.2012 г.):</w:t>
      </w:r>
    </w:p>
    <w:p w:rsidR="00923F9F" w:rsidRDefault="00923F9F" w:rsidP="00923F9F">
      <w:pPr>
        <w:pStyle w:val="u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авоустанавливающие документы на земельный участок;</w:t>
      </w:r>
    </w:p>
    <w:p w:rsidR="00923F9F" w:rsidRDefault="00923F9F" w:rsidP="00923F9F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23F9F" w:rsidRDefault="00764361" w:rsidP="00764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7.1.</w:t>
      </w:r>
      <w:r w:rsidR="00923F9F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923F9F" w:rsidRDefault="00923F9F" w:rsidP="00923F9F">
      <w:pPr>
        <w:numPr>
          <w:ilvl w:val="5"/>
          <w:numId w:val="3"/>
        </w:numPr>
        <w:tabs>
          <w:tab w:val="num" w:pos="52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усмотрено нормативными правовыми актами, регулирующими отношения, возникающие в связи с предоставлением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 01.07.2012 г. предоставления документов и информации,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рые в соответствии с нормативными правовыми актами Р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сийской Федерации, нормативными правовыми актами субъе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ов Российской Федерации и муниципальными правовыми 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ами находятся в распоряжении государственных органов, предоставляющих государственную услугу, иных государ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нных органов, органов местного самоуправления и (или) подведомственных государственным органам и органам ме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ного самоуправления организаций, участвующих в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и муниципальной услуги, за исключением документов, указанных 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ункте</w:t>
      </w:r>
      <w:proofErr w:type="gramEnd"/>
      <w:r>
        <w:rPr>
          <w:rFonts w:ascii="Arial" w:hAnsi="Arial" w:cs="Arial"/>
          <w:sz w:val="24"/>
          <w:szCs w:val="24"/>
        </w:rPr>
        <w:t xml:space="preserve"> 2.6.1 настоящего административного ре</w:t>
      </w:r>
      <w:r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мента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.</w:t>
      </w:r>
    </w:p>
    <w:p w:rsidR="00923F9F" w:rsidRDefault="00923F9F" w:rsidP="00923F9F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923F9F" w:rsidRDefault="00923F9F" w:rsidP="00923F9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оставление в соответствии с действующим законодательством;</w:t>
      </w:r>
    </w:p>
    <w:p w:rsidR="00923F9F" w:rsidRDefault="00923F9F" w:rsidP="00923F9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возможность установления содержания представленных документов;</w:t>
      </w:r>
    </w:p>
    <w:p w:rsidR="00923F9F" w:rsidRDefault="00923F9F" w:rsidP="00923F9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ные документы исполнены карандашом.</w:t>
      </w:r>
    </w:p>
    <w:p w:rsidR="00923F9F" w:rsidRDefault="00923F9F" w:rsidP="00923F9F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вляются:</w:t>
      </w:r>
    </w:p>
    <w:p w:rsidR="00923F9F" w:rsidRDefault="00923F9F" w:rsidP="00923F9F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923F9F" w:rsidRDefault="00923F9F" w:rsidP="00923F9F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енное заявление заявителя об отказе в предоставлении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 услуги;</w:t>
      </w:r>
    </w:p>
    <w:p w:rsidR="00923F9F" w:rsidRDefault="00923F9F" w:rsidP="00923F9F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оснований, предусмотренных законодательством, для по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ения муниципальной услуги.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требования, необходимые для предоставления муниципальной у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ги, соблюдены не в полном объеме, предоставление муниципальной услуги приостанавливается до момента исправления заявителем имеющихся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очетов. 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и, являющиеся необходимыми и обязательными для предоставления муниципальной услуги: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униципальная услуга по подготовке и выдаче разрешения на строи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о индивидуальных жилых домов;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р платы, взимаемой с заявителя при предоставлении муниципальной услуги: </w:t>
      </w:r>
    </w:p>
    <w:p w:rsidR="00923F9F" w:rsidRDefault="00923F9F" w:rsidP="00923F9F">
      <w:pPr>
        <w:tabs>
          <w:tab w:val="left" w:pos="54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платы, взимаемой с заявителя при предоставлении услуг, которые являются необходимыми и обязательными для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: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лучения данной услуги не требуется получение иных услуг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о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и муниципаль</w:t>
      </w:r>
      <w:r w:rsidR="00E01BF5">
        <w:rPr>
          <w:rFonts w:ascii="Arial" w:hAnsi="Arial" w:cs="Arial"/>
          <w:sz w:val="24"/>
          <w:szCs w:val="24"/>
        </w:rPr>
        <w:t>ной услуги не может превышать 15(пятнадцати)</w:t>
      </w:r>
      <w:r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ут.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Концепцией снижения административных барьеров и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ышения </w:t>
      </w:r>
      <w:proofErr w:type="gramStart"/>
      <w:r>
        <w:rPr>
          <w:rFonts w:ascii="Arial" w:hAnsi="Arial" w:cs="Arial"/>
          <w:sz w:val="24"/>
          <w:szCs w:val="24"/>
        </w:rPr>
        <w:t>доступности</w:t>
      </w:r>
      <w:proofErr w:type="gramEnd"/>
      <w:r>
        <w:rPr>
          <w:rFonts w:ascii="Arial" w:hAnsi="Arial" w:cs="Arial"/>
          <w:sz w:val="24"/>
          <w:szCs w:val="24"/>
        </w:rPr>
        <w:t xml:space="preserve"> государственных и муниципальных услуг на 2011-2013 годы, утвержденной распоряжением Правительства Российской Ф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ции от 10 июня 2011 года № 1021-р, время ожидания заявителя в оче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и должно быть сокращено к 2014 году до 15 минут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й услуги и услуги: </w:t>
      </w:r>
    </w:p>
    <w:p w:rsidR="00923F9F" w:rsidRDefault="00923F9F" w:rsidP="00923F9F">
      <w:pPr>
        <w:ind w:left="720" w:hanging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тронной почтой); </w:t>
      </w:r>
    </w:p>
    <w:p w:rsidR="00923F9F" w:rsidRDefault="00923F9F" w:rsidP="00923F9F">
      <w:pPr>
        <w:ind w:left="720" w:hanging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а: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прием заявителей осуществляется в специально предусмот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 помещениях, включающих места для ожидания, получения информации, приема заявителей, заполнения необходимых до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тов, в которых обеспечивается: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 санитарно-эпидемиологических правил и нор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ивов, правил противопожарной безопасности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рудование местами общественного пользования (туалеты) и местами для хранения верхней одежды.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местам для ожидания: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еста для ожидания оборудуются стульями и (или) крес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ыми секциями, и (или) скамьями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а для ожидания находятся в холле (зале) или ином спе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ально приспособленном помещении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естах для ожидания предусматриваются места для полу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информации о муниципальной услуге.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местам для получения информации о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й услуге: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е материалы, предназначенные для информ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ования заявителей о муниципальной услуге, размещаются на информационных стендах, расположенных в местах, обес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чивающих свободный доступ к ним заявителей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, перечень документов, необходимых для получения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ниципальной услуги, и образцы из заполнения. 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е материалы, размещаемые на информа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онных стендах, обновляются по мере изменения действующего законодательства, регулирующего предоставление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, и справочных сведений;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местам приема заявителей: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, осуществляющие прием заявителей, обеспеч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аются личными и (или) настольными идентификационными карточками.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е место специалиста, осуществляющего прием зая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, оборудовано персональным компьютером и печата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щим устройством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беспечения конфиденциальности сведений однов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енное консультирование и (или) прием двух и более посе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 одним специалистом не допускается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а для приема заявителей оборудуются стульями и сто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 для обеспечения возможности заполнения заявлений о предоставлении муниципальной услуги и оформления до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тов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качества и доступности предоставления муниципальной услуги: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качества муниципальной услуги: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ие должностными лицами, сотрудниками админи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пред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смотренных законодательством Российской Федерации тре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й, правил и норм, а также соблюдение последовате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 административных процедур и сроков их исполнения при предоставлении муниципальной услуги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ие обоснованных жалоб на действия (бездействие) должностных лиц, сотрудников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при предоставлении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й услуги.</w:t>
      </w:r>
    </w:p>
    <w:p w:rsidR="00923F9F" w:rsidRDefault="00923F9F" w:rsidP="00923F9F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казатели доступности предоставления муниципальной услуги: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я заявителей, подавших заявления, документы на под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вку и выдачу разрешений на ввод объектов капитального строительства в эксплуатацию по отношению к общему ко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честву граждан, принадлежащих категориям, упомянутым в пункте 1.2. настоящего регламента, обратившихся за полу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ем муниципальной услуги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та и достоверность информации о муниципальной у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ге, о порядке и стандарте предоставления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, об образцах оформления документов, необходимых для предоставления муниципальной услуги, размещенных на 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формационных стендах, на Интернет-ресурсе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, «Едином портале государственных и муниципальных услуг (функций)»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шеходная доступность от остановок общественного 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рта до, здания Администрации сельсовета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взаимодействий заявителя с должностными лиц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и при предоставлении муниципальной услуги и их продолж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ьность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мационно-телекоммуникационных технологий;</w:t>
      </w:r>
    </w:p>
    <w:p w:rsidR="00923F9F" w:rsidRDefault="00923F9F" w:rsidP="00923F9F">
      <w:pPr>
        <w:numPr>
          <w:ilvl w:val="0"/>
          <w:numId w:val="4"/>
        </w:numPr>
        <w:tabs>
          <w:tab w:val="num" w:pos="2160"/>
        </w:tabs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и доступность получения услуги через мн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923F9F" w:rsidRDefault="00923F9F" w:rsidP="00923F9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17.3. Предоставление муниципальной услуги возможно на базе МФЦ (при наличии). В этом случае  заявитель представляет заявление и необходимые для предоставления муниципальной услуги документы и получает результат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я муниципальной услуги в офисе филиала МФЦ в соответствии с рег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ментом  работы МФЦ. Оператор МФЦ, получив  представленный </w:t>
      </w:r>
      <w:proofErr w:type="gramStart"/>
      <w:r>
        <w:rPr>
          <w:rFonts w:ascii="Arial" w:hAnsi="Arial" w:cs="Arial"/>
          <w:sz w:val="24"/>
          <w:szCs w:val="24"/>
        </w:rPr>
        <w:t>заявителем</w:t>
      </w:r>
      <w:proofErr w:type="gramEnd"/>
      <w:r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 специалистом 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министрации сельсовета, ответственным за регистрацию поступивших  докум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ов, в информационную систему «МАИС». Зарегистрированный пакет оригиналов документов передается  в администрацию сельсовета курьером МФЦ  в порядке, определенном соглашением между МФЦ и администрацией сельсовета. После принятия администрацией сельсовета решения о предоставлении услуги резу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тат предоставления муниципальной услуги направляется  в МФЦ  для выдачи заявителю. Заявление на предоставление муниципальной услуги в форме эле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ронного документа и документы, необходимые для предоставления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й услуги (сканированные копии), могут быть направлены в администрацию сельсовета через Единый портал государственных и муниципальных услуг в 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ае, если заявитель  имеет доступ к «Личному кабинету» на Едином портале.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правление заявления и необходимых документов осуществляется заявителем в соответствии с инструкциями, размещенными на Едином портале государств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 и муниципальных услуг.</w:t>
      </w:r>
    </w:p>
    <w:p w:rsidR="00923F9F" w:rsidRDefault="00923F9F" w:rsidP="00923F9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госуда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твенных и муниципальных услуг. Универсальная электронная карта использ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ется для удостоверения прав пользователя на получение муниципальной у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ги, в том числе для совершения в случаях, предусмотренных законодатель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ом Российской Федерации, юридически значимых действий в электронной форме</w:t>
      </w:r>
    </w:p>
    <w:p w:rsidR="00923F9F" w:rsidRDefault="00923F9F" w:rsidP="00923F9F">
      <w:pPr>
        <w:ind w:left="1069"/>
        <w:jc w:val="both"/>
        <w:rPr>
          <w:rFonts w:ascii="Arial" w:hAnsi="Arial" w:cs="Arial"/>
          <w:sz w:val="24"/>
          <w:szCs w:val="24"/>
        </w:rPr>
      </w:pPr>
    </w:p>
    <w:p w:rsidR="00923F9F" w:rsidRPr="00764361" w:rsidRDefault="00923F9F" w:rsidP="00923F9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4361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764361" w:rsidRPr="00764361" w:rsidRDefault="00764361" w:rsidP="0076436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муниципальной услуги состоит из следующей послед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ности административных процедур:</w:t>
      </w:r>
    </w:p>
    <w:p w:rsidR="00923F9F" w:rsidRDefault="00923F9F" w:rsidP="00923F9F">
      <w:pPr>
        <w:tabs>
          <w:tab w:val="left" w:pos="54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ем и регистрация заявления и документов, необходимых для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я муниципальной услуги;</w:t>
      </w:r>
    </w:p>
    <w:p w:rsidR="00923F9F" w:rsidRDefault="00923F9F" w:rsidP="00923F9F">
      <w:pPr>
        <w:tabs>
          <w:tab w:val="left" w:pos="54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ка сведений, представленных заявителем;</w:t>
      </w:r>
    </w:p>
    <w:p w:rsidR="00923F9F" w:rsidRDefault="00923F9F" w:rsidP="00923F9F">
      <w:pPr>
        <w:tabs>
          <w:tab w:val="left" w:pos="54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решения о предоставлении муниципальной услуги;</w:t>
      </w:r>
    </w:p>
    <w:p w:rsidR="00923F9F" w:rsidRDefault="00923F9F" w:rsidP="00923F9F">
      <w:pPr>
        <w:tabs>
          <w:tab w:val="left" w:pos="54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дача результата предоставления муниципальной услуги.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-схема последовательности административных действий при предоставлении муниципальной услуги приведена в приложении № 1 к настоящему админи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ивному регламенту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й услуги 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е заявления о предоставлении муниципальной услуги и документов,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обходимых для предоставления муниципальной услуги, предоставленных заявителем лично или через законного представителя. С 1.07.2012 подача заявления и документов может быть осуществлена через единый портал государственных и муниципальных услуг (функций) http://www.gosuslugi.ru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й услуги, осуществляется специалистом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, ответственным  за прием и реги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цию документов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 устан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пециалист, ответственный за прием документов, проверяет правильность заполнения заявления, а также удостоверяется в соответствии пред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ных документов требованиям законодательства и настоящего 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ративного регламента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ях, указанных в пункте 2.8. настоящего административного рег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нта, представленные документы возвращаются лицу, их предоставивш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у, для устранения выявленных замечаний. Если в течение 14 календарных дней заявитель не устранит указанные замечания, ему отказывается в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оставлении муниципальной услуги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выявленные недостатки документов, которые возможно у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нить на месте, специалист, ответственный за прием и регистрацию до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тов оказывает содействие заявителю или лицу, предоставившему до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ты, в устранении данных недостатков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редставленные документы соответствуют требованиям законо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 и настоящего административного регламента, специалист, 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енный за прием и регистрацию документов, регистрирует представл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е документы в журнале регистрации заявлений на предоставление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й услуги и сообщает заявителю регистрационный номер заяв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ю выдается расписка в получении заявления и приложенных к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у документов по утвержденной форме (приложение N 2)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ступления заявления и документов, необходимых для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я муниципальной услуги по почте или посредством интернет (через федеральную информационную систему «Единый портал государственных и муниципальных услуг (функций)») срок регистрации документов составл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ет 1 рабочий день с момента поступления указанных документов в 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рацию. При этом заявитель может получить информацию о регистра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онном номере заявления по телефону, а в случае направления документов посредством интернет – через сервис «Личный кабинет».</w:t>
      </w:r>
    </w:p>
    <w:p w:rsidR="00923F9F" w:rsidRDefault="00923F9F" w:rsidP="00923F9F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регистрированные документы передаются специалистом, ответственным за прием и регистрацию документов, специалисту, ответственному за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оставление муниципальной услуги в течение рабочего дня.</w:t>
      </w:r>
    </w:p>
    <w:p w:rsidR="00923F9F" w:rsidRDefault="00923F9F" w:rsidP="00923F9F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доставления заявления и документов, необходимых для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оставления муниципальной услуги через МФЦ (при наличии), оператор МФЦ, ответственный за прием документов, регистрирует их в установл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м порядке и размещает в форме электронных копий в автоматизирова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ной информационной системе «ЦПГУ». Данные документы направляются для регистрации специалистам администрации сельсовета, ответственным </w:t>
      </w:r>
      <w:r>
        <w:rPr>
          <w:rFonts w:ascii="Arial" w:hAnsi="Arial" w:cs="Arial"/>
          <w:sz w:val="24"/>
          <w:szCs w:val="24"/>
        </w:rPr>
        <w:lastRenderedPageBreak/>
        <w:t>за прием и регистрацию документов в информационной системе «МАИС». Зарегистрированный пакет оригиналов документов передается в админи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цию сельсовета курьером МФЦ в порядке, определенном соглашением между МФЦ  и администрацией сельсовета. Заявления и документы, не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</w:t>
      </w:r>
      <w:proofErr w:type="gramStart"/>
      <w:r>
        <w:rPr>
          <w:rFonts w:ascii="Arial" w:hAnsi="Arial" w:cs="Arial"/>
          <w:sz w:val="24"/>
          <w:szCs w:val="24"/>
        </w:rPr>
        <w:t>заявления</w:t>
      </w:r>
      <w:proofErr w:type="gramEnd"/>
      <w:r>
        <w:rPr>
          <w:rFonts w:ascii="Arial" w:hAnsi="Arial" w:cs="Arial"/>
          <w:sz w:val="24"/>
          <w:szCs w:val="24"/>
        </w:rPr>
        <w:t xml:space="preserve"> и документы, представленные заявителем в традиционной форме.</w:t>
      </w:r>
    </w:p>
    <w:p w:rsidR="00923F9F" w:rsidRDefault="00923F9F" w:rsidP="00923F9F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сведений, представленных заявителем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снованием для начала исполнения административной процедуры является поступление документов, представленных заявителем, специа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у, ответственному за предоставление муниципальной услуги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 01.07.2012 в случае непредставления заявителем специалистом, ответственным за предоставление муниципальной услуги, самостоятельно </w:t>
      </w:r>
      <w:proofErr w:type="spellStart"/>
      <w:r>
        <w:rPr>
          <w:rFonts w:ascii="Arial" w:hAnsi="Arial" w:cs="Arial"/>
          <w:sz w:val="24"/>
          <w:szCs w:val="24"/>
        </w:rPr>
        <w:t>истребуются</w:t>
      </w:r>
      <w:proofErr w:type="spellEnd"/>
      <w:r>
        <w:rPr>
          <w:rFonts w:ascii="Arial" w:hAnsi="Arial" w:cs="Arial"/>
          <w:sz w:val="24"/>
          <w:szCs w:val="24"/>
        </w:rPr>
        <w:t xml:space="preserve"> по каналам межведомственного взаимодействия следующие документы (или сведения их заменяющие):</w:t>
      </w:r>
    </w:p>
    <w:p w:rsidR="00923F9F" w:rsidRDefault="00923F9F" w:rsidP="00923F9F">
      <w:pPr>
        <w:pStyle w:val="u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авоустанавливающие документы на земельный участок;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олучения необходимых для предоставления муниципальной услуги сведений по каналам межведомственного взаимодействия не должен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ышать 5 рабочих дней, при этом срок предоставления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 не может быть увеличен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проверяет наличие в базе администрации следующих докум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ов и их достоверность:</w:t>
      </w:r>
    </w:p>
    <w:p w:rsidR="00923F9F" w:rsidRDefault="00923F9F" w:rsidP="00923F9F">
      <w:pPr>
        <w:pStyle w:val="u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градостроительный план земельного участка или в случае строительства, реконструкции, капитального ремонта линейного объекта проект планиро</w:t>
      </w:r>
      <w:r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>ки территории и проект межевания территории;</w:t>
      </w:r>
    </w:p>
    <w:p w:rsidR="00923F9F" w:rsidRDefault="00923F9F" w:rsidP="00923F9F">
      <w:pPr>
        <w:pStyle w:val="u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bookmarkStart w:id="7" w:name="p1982"/>
      <w:bookmarkEnd w:id="7"/>
      <w:r>
        <w:rPr>
          <w:rFonts w:ascii="Arial" w:hAnsi="Arial" w:cs="Arial"/>
          <w:color w:val="000000"/>
        </w:rPr>
        <w:t>- разрешение на строительство;</w:t>
      </w:r>
    </w:p>
    <w:p w:rsidR="00923F9F" w:rsidRDefault="00923F9F" w:rsidP="00923F9F">
      <w:pPr>
        <w:pStyle w:val="u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bookmarkStart w:id="8" w:name="p1983"/>
      <w:bookmarkEnd w:id="8"/>
      <w:r>
        <w:rPr>
          <w:rFonts w:ascii="Arial" w:hAnsi="Arial" w:cs="Arial"/>
          <w:color w:val="000000"/>
        </w:rPr>
        <w:t>-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923F9F" w:rsidRDefault="00923F9F" w:rsidP="00923F9F">
      <w:pPr>
        <w:pStyle w:val="u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bookmarkStart w:id="9" w:name="p1984"/>
      <w:bookmarkStart w:id="10" w:name="p1986"/>
      <w:bookmarkEnd w:id="9"/>
      <w:bookmarkEnd w:id="10"/>
      <w:r>
        <w:rPr>
          <w:rFonts w:ascii="Arial" w:hAnsi="Arial" w:cs="Arial"/>
          <w:color w:val="000000"/>
        </w:rPr>
        <w:t>- документ, подтверждающий соответствие объекта нормам, установле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ным законодательством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, ответственный за предоставление муниципальной услуги,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ряет представленные документы с целью установления права заявителя на получение муниципальной услуги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случае, если основания для предоставления муниципальной услуги отсутствуют, заявителю по почте направляется уведомление об отказе в предоставлении муниципальной услуги. Уведомление направляется зая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lastRenderedPageBreak/>
        <w:t>телю по месту жительства, месту пребывания или по адресу, указанному заявителем для получения уведомления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даче заявления на оказание муниципальной услуги через МФЦ (при наличии), заявитель может получить сведения о ходе ее исполнения 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редством call-центра МФЦ и sms-информирования.</w:t>
      </w:r>
    </w:p>
    <w:p w:rsidR="00923F9F" w:rsidRDefault="00923F9F" w:rsidP="00923F9F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е решения о предоставлении муниципальной услуги 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всех необходимых для оказания услуги документов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случае, если заявитель в соответствии с действующим законод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ом имеет право на постановку на учет граждан в качестве нуждающегося в жилом помещении, инициируется заседание органа, принимающего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шение. 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действие осуществляется специалистом, ответственным за исп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нение административной процедуры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ча результата предоставления муниципальной услуги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окончание заседания органа, принимающего решение о постановке граждан на учет в качестве нуждающихся в жилых помещениях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отрицательного решения заявителю направляется уведомление с соответствующей выпиской из протокола решения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ложительного решения осуществляется подготовка и согла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е Постановления о принятии гражданина на учет в качестве нуждаю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ся в жилом помещении.</w:t>
      </w:r>
    </w:p>
    <w:p w:rsidR="00923F9F" w:rsidRDefault="00923F9F" w:rsidP="00923F9F">
      <w:pPr>
        <w:tabs>
          <w:tab w:val="left" w:pos="54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нигу учета граждан, нуждающихся в жилых помещениях, вносится запись о заявителе.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действие осуществляется ответственным за исполнение данной административной процедуры сотрудником. Документы, являющиеся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зультатом предоставления муниципальной услуги, в течение 3 рабочих дней со дня их подготовки должны быть высланы заявителю по месту ж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ьства, месту пребывания или по адресу, указанному в заявлении, либо переданы в руки, если заявитель в соответствии со сроком подготовки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ументов лично обращается за результатами предоставления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й услуги.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 подаче заявления на оказание муниципальной услуги через МФЦ (при наличии), возможно направление результата предоставления муниципальной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ги или уведомления об отказе в предоставлении муниципальной услуги в МФЦ, из которого поступила заявка, для выдачи заявителю.</w:t>
      </w:r>
    </w:p>
    <w:p w:rsidR="00923F9F" w:rsidRDefault="00923F9F" w:rsidP="00923F9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сполнением регламента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и исполнением сотрудниками админи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ции положений настоящего административного регламента и иных н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мативных правовых актов, устанавливающих требования к предоставлению муниципальной услуги, а также принятием решений </w:t>
      </w:r>
      <w:r w:rsidR="00764361">
        <w:rPr>
          <w:rFonts w:ascii="Arial" w:hAnsi="Arial" w:cs="Arial"/>
          <w:sz w:val="24"/>
          <w:szCs w:val="24"/>
        </w:rPr>
        <w:t xml:space="preserve">осуществляет Глав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 по обращениям заявителей. Проверки проводятся на ос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</w:t>
      </w:r>
      <w:r w:rsidR="00764361">
        <w:rPr>
          <w:rFonts w:ascii="Arial" w:hAnsi="Arial" w:cs="Arial"/>
          <w:sz w:val="24"/>
          <w:szCs w:val="24"/>
        </w:rPr>
        <w:t xml:space="preserve">ании приказа Главы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.</w:t>
      </w:r>
    </w:p>
    <w:p w:rsidR="00923F9F" w:rsidRDefault="00923F9F" w:rsidP="00923F9F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за предоставление муниципальной услуги во</w:t>
      </w:r>
      <w:r w:rsidR="00764361">
        <w:rPr>
          <w:rFonts w:ascii="Arial" w:hAnsi="Arial" w:cs="Arial"/>
          <w:sz w:val="24"/>
          <w:szCs w:val="24"/>
        </w:rPr>
        <w:t xml:space="preserve">злагается на Главу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, который непоср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твенно принимает решение по вопросам предоставления муниципальной услуги.</w:t>
      </w:r>
    </w:p>
    <w:p w:rsidR="00923F9F" w:rsidRDefault="00923F9F" w:rsidP="00E01BF5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за неисполнение, ненадлежащее исполнение возлож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ных обязанностей по предоставлению муниципальной услуги возлагается на сотрудников администрации </w:t>
      </w:r>
      <w:proofErr w:type="spellStart"/>
      <w:r>
        <w:rPr>
          <w:rFonts w:ascii="Arial" w:hAnsi="Arial" w:cs="Arial"/>
          <w:sz w:val="24"/>
          <w:szCs w:val="24"/>
        </w:rPr>
        <w:t>Шипицы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Венгеровского района в соответствии с Федера</w:t>
      </w:r>
      <w:r w:rsidR="00764361">
        <w:rPr>
          <w:rFonts w:ascii="Arial" w:hAnsi="Arial" w:cs="Arial"/>
          <w:sz w:val="24"/>
          <w:szCs w:val="24"/>
        </w:rPr>
        <w:t>льным законом от 02.03.2007 N 25</w:t>
      </w:r>
      <w:r>
        <w:rPr>
          <w:rFonts w:ascii="Arial" w:hAnsi="Arial" w:cs="Arial"/>
          <w:sz w:val="24"/>
          <w:szCs w:val="24"/>
        </w:rPr>
        <w:t>-ФЗ «О муниципальной службе в Российской Федерации» и Федеральным законом от 25 декабря 2008 года № 273-ФЗ «О противодействии коррупции»</w:t>
      </w:r>
    </w:p>
    <w:p w:rsidR="00764361" w:rsidRDefault="00764361" w:rsidP="00764361">
      <w:pPr>
        <w:tabs>
          <w:tab w:val="num" w:pos="792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64361" w:rsidRPr="00E01BF5" w:rsidRDefault="00764361" w:rsidP="00764361">
      <w:pPr>
        <w:tabs>
          <w:tab w:val="num" w:pos="792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Досудебный (внесудебный) порядок обжалования решений и действий (бездействия) органа, предоставляющего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ую услугу, а также их должностных лиц</w:t>
      </w: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удебном (внесудебном) порядке, в том числе в следующих случаях: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нарушение срока регистрации запроса заявителя о предоставлении муни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пальной услуги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нарушение срока предоставления муниципальной услуги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требование у заявителя документов, не предусмотренных  админист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ым регламентом для предоставления муниципальной услуги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тказ в приеме у заявителя документов, предоставление которых пре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смотрено настоящим административным регламентом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тказ в предоставлении муниципальной услуги, если основания отказа не предусмотрены административным регламентом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затребование с заявителя при предоставлении муниципальной услуги пл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ы, не предусмотренной  административным регламентом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-отказ администрации, должностного лица администрации в исправлении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пущенных опечаток и ошибок в выданных в результате предоставления муни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пальной услуги документах либо нарушение установленного срока таких исп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лений.</w:t>
      </w:r>
      <w:proofErr w:type="gramEnd"/>
    </w:p>
    <w:p w:rsidR="00923F9F" w:rsidRPr="00E01BF5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proofErr w:type="gramStart"/>
      <w:r>
        <w:rPr>
          <w:rFonts w:ascii="Arial" w:hAnsi="Arial" w:cs="Arial"/>
        </w:rPr>
        <w:t>Заявители вправе обратиться с жалобой на действия (бездействие) должностных лиц, принимающих участие в предоставлении муниципальной усл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ги, а также решения, принимаемые такими лицами в ходе предоставления му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ципальной услуги (далее – жалоба) в письменной форме лично или направить жалобу по почте, с использованием информационно-телекоммуникационной сети «Интернет», официального сайта  администрации, Единого портала государ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венных и муниципальных услуг (</w:t>
      </w:r>
      <w:hyperlink r:id="rId11" w:history="1">
        <w:r w:rsidRPr="00E01BF5">
          <w:rPr>
            <w:rStyle w:val="a3"/>
            <w:rFonts w:ascii="Arial" w:hAnsi="Arial" w:cs="Arial"/>
            <w:color w:val="auto"/>
          </w:rPr>
          <w:t>www.gosuslugi.ru</w:t>
        </w:r>
      </w:hyperlink>
      <w:r w:rsidRPr="00E01BF5">
        <w:rPr>
          <w:rFonts w:ascii="Arial" w:hAnsi="Arial" w:cs="Arial"/>
        </w:rPr>
        <w:t>), либо регионального портала государственных и</w:t>
      </w:r>
      <w:proofErr w:type="gramEnd"/>
      <w:r w:rsidRPr="00E01BF5">
        <w:rPr>
          <w:rFonts w:ascii="Arial" w:hAnsi="Arial" w:cs="Arial"/>
        </w:rPr>
        <w:t xml:space="preserve"> муниципальных услуг (</w:t>
      </w:r>
      <w:hyperlink r:id="rId12" w:history="1">
        <w:r w:rsidRPr="00E01BF5">
          <w:rPr>
            <w:rStyle w:val="a3"/>
            <w:rFonts w:ascii="Arial" w:hAnsi="Arial" w:cs="Arial"/>
            <w:color w:val="auto"/>
          </w:rPr>
          <w:t>www.54.gosuslugi.ru</w:t>
        </w:r>
      </w:hyperlink>
      <w:r w:rsidRPr="00E01BF5">
        <w:rPr>
          <w:rFonts w:ascii="Arial" w:hAnsi="Arial" w:cs="Arial"/>
        </w:rPr>
        <w:t>). Жалоба также м</w:t>
      </w:r>
      <w:r w:rsidRPr="00E01BF5">
        <w:rPr>
          <w:rFonts w:ascii="Arial" w:hAnsi="Arial" w:cs="Arial"/>
        </w:rPr>
        <w:t>о</w:t>
      </w:r>
      <w:r w:rsidRPr="00E01BF5">
        <w:rPr>
          <w:rFonts w:ascii="Arial" w:hAnsi="Arial" w:cs="Arial"/>
        </w:rPr>
        <w:t>жет быть принята при личном приеме заявителя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1. Жалоба подается в письменной форме на бумажном носителе в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страцию. Заявители вправе обжаловать в досудебном (внесудебном) порядке действия (бездействие) и решения: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пециалистов администрации – Главе </w:t>
      </w:r>
      <w:proofErr w:type="spellStart"/>
      <w:r>
        <w:rPr>
          <w:rFonts w:ascii="Arial" w:hAnsi="Arial" w:cs="Arial"/>
        </w:rPr>
        <w:t>Шипицынского</w:t>
      </w:r>
      <w:proofErr w:type="spellEnd"/>
      <w:r>
        <w:rPr>
          <w:rFonts w:ascii="Arial" w:hAnsi="Arial" w:cs="Arial"/>
        </w:rPr>
        <w:t xml:space="preserve"> сельсовета; 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лавы </w:t>
      </w:r>
      <w:proofErr w:type="spellStart"/>
      <w:r>
        <w:rPr>
          <w:rFonts w:ascii="Arial" w:hAnsi="Arial" w:cs="Arial"/>
        </w:rPr>
        <w:t>Шипицынского</w:t>
      </w:r>
      <w:proofErr w:type="spellEnd"/>
      <w:r>
        <w:rPr>
          <w:rFonts w:ascii="Arial" w:hAnsi="Arial" w:cs="Arial"/>
        </w:rPr>
        <w:t xml:space="preserve"> сельсовета – Совету депутатов </w:t>
      </w:r>
      <w:proofErr w:type="spellStart"/>
      <w:r>
        <w:rPr>
          <w:rFonts w:ascii="Arial" w:hAnsi="Arial" w:cs="Arial"/>
        </w:rPr>
        <w:t>Шипицынского</w:t>
      </w:r>
      <w:proofErr w:type="spellEnd"/>
      <w:r>
        <w:rPr>
          <w:rFonts w:ascii="Arial" w:hAnsi="Arial" w:cs="Arial"/>
        </w:rPr>
        <w:t xml:space="preserve"> с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совета Венгеровского района Новосибирской области.</w:t>
      </w:r>
    </w:p>
    <w:p w:rsidR="00923F9F" w:rsidRDefault="00923F9F" w:rsidP="00923F9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5.3. Жалоба должна содержать: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наименование администрации, должностного лица администрации, либо м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ниципального служащего, решения и действия (бездействие) которых обжалую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ся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фамилию, имя, отчество (последнее - при наличии), сведения о месте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ства заявителя - физического лица либо наименование, сведения о месте 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хождения заявителя - юридического лица, а также номер (номера) контактного 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сведения об обжалуемых решениях и действиях (бездействии) админист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ции, должностного лица администрации, либо муниципального служащего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доводы, на основании которых заявитель не согласен с решением и дей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личную подпись заявителя и дату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4. При подаче жалобы заявитель вправе получить в администрации с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ующую информацию, необходимую для обоснования и рассмотрения жалобы: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 местонахождении администрации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сведения о режиме работы  администрации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 графике приема заявителей Главой  сельсовета,   о перечне номеров 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фонов для получения сведений о прохождении процедур рассмотрения жа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бы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 входящем номере, под которым зарегистрирована жалоба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 сроке рассмотрения жалобы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 принятых промежуточных решениях (принятие к рассмотрению, истре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е документов)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даче жалобы заявитель вправе получить в  администрации  копии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ументов, подтверждающих обжалуемое действие (бездействие) должностного лица  администрации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proofErr w:type="gramStart"/>
      <w:r>
        <w:rPr>
          <w:rFonts w:ascii="Arial" w:hAnsi="Arial" w:cs="Arial"/>
        </w:rPr>
        <w:t>Жалоба, поступившая в администрацию, подлежит рассмотрению дол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Arial" w:hAnsi="Arial" w:cs="Arial"/>
        </w:rPr>
        <w:lastRenderedPageBreak/>
        <w:t>администрации, должностного лица администрации, в приеме документов у за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вителя либо в исправлении допущенных опечаток и ошибок или в случае обжа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я нарушения установленного срока таких исправлений - в течение пяти ра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чих дней со дня ее</w:t>
      </w:r>
      <w:proofErr w:type="gramEnd"/>
      <w:r>
        <w:rPr>
          <w:rFonts w:ascii="Arial" w:hAnsi="Arial" w:cs="Arial"/>
        </w:rPr>
        <w:t xml:space="preserve"> регистрации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6. По результатам рассмотрения жалобы орган, в который подана жалоба, принимает одно из следующих решений: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удовлетворяет жалобу, в том числе в форме отмены принятого решения, исправления допущенных администрацией опечаток и ошибок в выданных в 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зультате предоставления муниципальной услуги документах, возврата заявителю денежных средств, взимание которых не предусмотрено  административным ре</w:t>
      </w:r>
      <w:r>
        <w:rPr>
          <w:rFonts w:ascii="Arial" w:hAnsi="Arial" w:cs="Arial"/>
        </w:rPr>
        <w:t>г</w:t>
      </w:r>
      <w:r>
        <w:rPr>
          <w:rFonts w:ascii="Arial" w:hAnsi="Arial" w:cs="Arial"/>
        </w:rPr>
        <w:t>ламентом, а также в иных формах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тказывает в удовлетворении жалобы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hAnsi="Arial" w:cs="Arial"/>
        </w:rPr>
        <w:t xml:space="preserve"> или преступления, дол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ностное лицо, наделенное полномочиями по рассмотрению жалоб, незамед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о направляет имеющиеся материалы в органы прокуратуры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9. </w:t>
      </w:r>
      <w:proofErr w:type="gramStart"/>
      <w:r>
        <w:rPr>
          <w:rFonts w:ascii="Arial" w:hAnsi="Arial" w:cs="Arial"/>
        </w:rPr>
        <w:t>Письменная жалоба, содержащая вопросы, решение которых не входит в компетенцию администрации  направляется в течение семи дней со дня ее рег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трации в соответствующий орган или соответствующему должностному лицу, в компетенцию которых входит решение поставленных в жалобе вопросов, с од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ременным письменным уведомлением заявителя, направившего жалобу, о пе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адресации жалобы, за исключением случая, если текст письменной жалобы не поддается прочтению.</w:t>
      </w:r>
      <w:proofErr w:type="gramEnd"/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0. Порядок рассмотрения жалобы заявителя, основания для отказа в ра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смотрении жалобы: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в жалобе не указаны фамилия заявителя, направившего ж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лобу, и почтовый адрес, по которому должен быть направлен ответ, ответ на ж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лобу не дается. Если в указанной жалобе содержатся сведения о подготавлива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ом, совершаемом или совершенном противоправном деянии, а также о лице, его подготавливающем, совершающем или совершившем, жалоба подлежит нап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лению в государственный орган в соответствии с его компетенцией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жалобу, в которой содержатся нецензурные либо оскорбительные выраж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пустимости злоупотребления правом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если в жалобе заявителя содержится вопрос, на который ему многократно давались письменные ответы по существу в связи с ранее направляемыми жа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ии, что указанная жалоба и ранее направляемые жалобы направлялись в</w:t>
      </w:r>
      <w:proofErr w:type="gramEnd"/>
      <w:r>
        <w:rPr>
          <w:rFonts w:ascii="Arial" w:hAnsi="Arial" w:cs="Arial"/>
        </w:rPr>
        <w:t xml:space="preserve"> один и тот же орган или одному и тому же должностному лицу. О данном решении у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омляется письменно заявитель, направивший жалобу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в случае если причины, по которым ответ по существу поставленных в ж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лобе вопросов не мог быть дан, в последующем были устранены, заявитель вп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ве вновь направить жалобу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1. Заявители вправе обжаловать действия (бездействие) должностных лиц, принимающих участие в предоставлении муниципальной услуги, а также 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шения, принимаемые такими лицами в ходе предоставления муниципальной усл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ги, в судебном порядке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2. Заявители вправе обратиться с заявлением об оспаривании решения, действий (бездействия) должностных лиц, принимающих участие в предостав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и муниципальной услуги, в суд по месту его жительства или по месту нахож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  администрации, должностного лица, решение, действие (бездействие) ко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ого оспаривается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3. Для обращения в суд с жалобой устанавливаются следующие сроки: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три месяца со дня, когда гражданину стало известно о нарушении его права;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один месяц со дня получения гражданином письменного уведомления об 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казе органа, оказывающего услугу, вышестоящего органа, должностного лица в удовлетворении жалобы или со дня истечения месячного срока после подачи ж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лобы, если гражданином не был получен на нее письменный ответ.</w:t>
      </w:r>
    </w:p>
    <w:p w:rsidR="00923F9F" w:rsidRDefault="00923F9F" w:rsidP="00923F9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пущенный по уважительной причине срок подачи жалобы может быть восстановлен судом.</w:t>
      </w:r>
    </w:p>
    <w:p w:rsidR="00923F9F" w:rsidRPr="00E01BF5" w:rsidRDefault="00923F9F" w:rsidP="00E01BF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4. Подсудность дела по соответствующей жалобе юридических лиц,  а также сроки обращения с жалобой в суд, определяются в соответствии с проце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суальным законодат</w:t>
      </w:r>
      <w:r w:rsidR="00E01BF5">
        <w:rPr>
          <w:rFonts w:ascii="Arial" w:hAnsi="Arial" w:cs="Arial"/>
        </w:rPr>
        <w:t>ельством Российской Федерации».</w:t>
      </w:r>
    </w:p>
    <w:p w:rsidR="00923F9F" w:rsidRDefault="00923F9F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4A6D90" w:rsidRDefault="004A6D90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4A6D90" w:rsidRDefault="004A6D90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4A6D90" w:rsidRDefault="004A6D90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4A6D90" w:rsidRDefault="004A6D90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CF0C64" w:rsidRDefault="00CF0C64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4A6D90" w:rsidRDefault="004A6D90" w:rsidP="00923F9F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я муниципальной услуги</w:t>
      </w:r>
    </w:p>
    <w:p w:rsidR="00923F9F" w:rsidRDefault="00923F9F" w:rsidP="004A6D9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 подготовке и выдаче разрешений </w:t>
      </w:r>
    </w:p>
    <w:p w:rsidR="00923F9F" w:rsidRDefault="00923F9F" w:rsidP="004A6D9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ввод объектов </w:t>
      </w:r>
      <w:proofErr w:type="gramStart"/>
      <w:r>
        <w:rPr>
          <w:rFonts w:ascii="Arial" w:hAnsi="Arial" w:cs="Arial"/>
          <w:bCs/>
          <w:sz w:val="24"/>
          <w:szCs w:val="24"/>
        </w:rPr>
        <w:t>капитальног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23F9F" w:rsidRDefault="00923F9F" w:rsidP="004A6D9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троительства в эксплуатацию </w:t>
      </w:r>
    </w:p>
    <w:p w:rsidR="00923F9F" w:rsidRDefault="00923F9F" w:rsidP="00923F9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23F9F" w:rsidRDefault="00923F9F" w:rsidP="00923F9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-СХЕМА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2"/>
        <w:gridCol w:w="3042"/>
        <w:gridCol w:w="3237"/>
      </w:tblGrid>
      <w:tr w:rsidR="00923F9F" w:rsidTr="00923F9F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ем и регистрация заявления и документов, необходимых для предоставления муниципальной услуги </w:t>
            </w:r>
          </w:p>
        </w:tc>
      </w:tr>
      <w:tr w:rsidR="00923F9F" w:rsidTr="00923F9F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F9F" w:rsidRDefault="00AC38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83F">
              <w:rPr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2.65pt;margin-top:-.4pt;width:.75pt;height:16.5pt;z-index:251656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3F9F" w:rsidTr="00923F9F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9F" w:rsidRDefault="00923F9F">
            <w:pPr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сведений, представленных заявителем</w:t>
            </w:r>
          </w:p>
        </w:tc>
      </w:tr>
      <w:tr w:rsidR="00923F9F" w:rsidTr="00923F9F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F9F" w:rsidRDefault="00AC38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83F">
              <w:rPr>
                <w:color w:val="000000"/>
                <w:sz w:val="28"/>
                <w:szCs w:val="28"/>
              </w:rPr>
              <w:pict>
                <v:shape id="_x0000_s1027" type="#_x0000_t32" style="position:absolute;margin-left:81.9pt;margin-top:.15pt;width:.75pt;height:16.5pt;z-index:2516572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3F9F" w:rsidTr="00923F9F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923F9F" w:rsidTr="00923F9F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F9F" w:rsidRDefault="00AC38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83F">
              <w:rPr>
                <w:color w:val="000000"/>
                <w:sz w:val="28"/>
                <w:szCs w:val="28"/>
              </w:rPr>
              <w:pict>
                <v:shape id="_x0000_s1028" type="#_x0000_t32" style="position:absolute;left:0;text-align:left;margin-left:124.1pt;margin-top:-.8pt;width:.75pt;height:16.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F9F" w:rsidRDefault="00AC38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83F">
              <w:rPr>
                <w:color w:val="000000"/>
                <w:sz w:val="28"/>
                <w:szCs w:val="28"/>
              </w:rPr>
              <w:pict>
                <v:shape id="_x0000_s1029" type="#_x0000_t32" style="position:absolute;left:0;text-align:left;margin-left:70.45pt;margin-top:-.8pt;width:.75pt;height:16.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23F9F" w:rsidTr="00923F9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9F" w:rsidRDefault="00923F9F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разрешения на ввод объекта 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питального стро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ьства в эксплу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ацию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9F" w:rsidRDefault="00923F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аз в предоставлении муниципальной услуги</w:t>
            </w:r>
          </w:p>
        </w:tc>
      </w:tr>
    </w:tbl>
    <w:p w:rsidR="00923F9F" w:rsidRDefault="00923F9F" w:rsidP="00923F9F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23F9F" w:rsidRDefault="00923F9F" w:rsidP="00923F9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23F9F" w:rsidRDefault="00923F9F" w:rsidP="004A6D9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23F9F" w:rsidRDefault="00923F9F" w:rsidP="004A6D9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 подготовке и выдаче разрешений </w:t>
      </w:r>
    </w:p>
    <w:p w:rsidR="00923F9F" w:rsidRDefault="00923F9F" w:rsidP="004A6D9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ввод объектов </w:t>
      </w:r>
      <w:proofErr w:type="gramStart"/>
      <w:r>
        <w:rPr>
          <w:rFonts w:ascii="Arial" w:hAnsi="Arial" w:cs="Arial"/>
          <w:bCs/>
          <w:sz w:val="24"/>
          <w:szCs w:val="24"/>
        </w:rPr>
        <w:t>капитальног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23F9F" w:rsidRDefault="00923F9F" w:rsidP="004A6D90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троительства в эксплуатацию </w:t>
      </w:r>
    </w:p>
    <w:p w:rsidR="00923F9F" w:rsidRDefault="00923F9F" w:rsidP="004A6D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ИСКА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лучении заявления и приложенных к нему документов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 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,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амилия, имя, отчество, должность лица, принявшего заявление)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ил от _________________________________________________________________________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амилия, имя, отчество, паспортные данные заявителя)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ующие документы: _______________________________________________________________</w:t>
      </w:r>
    </w:p>
    <w:p w:rsidR="00923F9F" w:rsidRDefault="00923F9F" w:rsidP="00923F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очное наименование документов и их реквизиты)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регистрации в Книге регистрации заявлений - ___________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   _____________________________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(время и дата получения заявления)                                (подпись долж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ного лица)</w:t>
      </w: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</w:p>
    <w:p w:rsidR="00923F9F" w:rsidRDefault="00923F9F" w:rsidP="0092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923F9F" w:rsidRDefault="00923F9F" w:rsidP="00923F9F">
      <w:pPr>
        <w:rPr>
          <w:rFonts w:ascii="Arial" w:hAnsi="Arial" w:cs="Arial"/>
          <w:sz w:val="24"/>
          <w:szCs w:val="24"/>
        </w:rPr>
      </w:pPr>
    </w:p>
    <w:p w:rsidR="001F690A" w:rsidRDefault="001F690A"/>
    <w:sectPr w:rsidR="001F690A" w:rsidSect="00AD1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4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23F9F"/>
    <w:rsid w:val="001F690A"/>
    <w:rsid w:val="004A6D90"/>
    <w:rsid w:val="006629CC"/>
    <w:rsid w:val="00735E5D"/>
    <w:rsid w:val="00764361"/>
    <w:rsid w:val="008568F4"/>
    <w:rsid w:val="00923F9F"/>
    <w:rsid w:val="00AC383F"/>
    <w:rsid w:val="00AD1843"/>
    <w:rsid w:val="00B82C1A"/>
    <w:rsid w:val="00CF0C64"/>
    <w:rsid w:val="00E01BF5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43"/>
  </w:style>
  <w:style w:type="paragraph" w:styleId="3">
    <w:name w:val="heading 3"/>
    <w:basedOn w:val="a"/>
    <w:next w:val="a"/>
    <w:link w:val="30"/>
    <w:semiHidden/>
    <w:unhideWhenUsed/>
    <w:qFormat/>
    <w:rsid w:val="00923F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23F9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semiHidden/>
    <w:unhideWhenUsed/>
    <w:rsid w:val="00923F9F"/>
    <w:rPr>
      <w:color w:val="0000FF"/>
      <w:u w:val="single"/>
    </w:rPr>
  </w:style>
  <w:style w:type="paragraph" w:styleId="a4">
    <w:name w:val="Normal (Web)"/>
    <w:basedOn w:val="a"/>
    <w:unhideWhenUsed/>
    <w:rsid w:val="0092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"/>
    <w:semiHidden/>
    <w:unhideWhenUsed/>
    <w:rsid w:val="00923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23F9F"/>
  </w:style>
  <w:style w:type="character" w:customStyle="1" w:styleId="ConsPlusNormal">
    <w:name w:val="ConsPlusNormal Знак"/>
    <w:link w:val="ConsPlusNormal0"/>
    <w:locked/>
    <w:rsid w:val="00923F9F"/>
    <w:rPr>
      <w:rFonts w:ascii="Arial" w:hAnsi="Arial" w:cs="Arial"/>
    </w:rPr>
  </w:style>
  <w:style w:type="paragraph" w:customStyle="1" w:styleId="ConsPlusNormal0">
    <w:name w:val="ConsPlusNormal"/>
    <w:link w:val="ConsPlusNormal"/>
    <w:rsid w:val="00923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">
    <w:name w:val="f"/>
    <w:basedOn w:val="a"/>
    <w:rsid w:val="0092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92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3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Верхний колонтитул Знак1"/>
    <w:basedOn w:val="a0"/>
    <w:link w:val="a5"/>
    <w:semiHidden/>
    <w:locked/>
    <w:rsid w:val="00923F9F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Strong"/>
    <w:basedOn w:val="a0"/>
    <w:qFormat/>
    <w:rsid w:val="00923F9F"/>
    <w:rPr>
      <w:b/>
      <w:bCs/>
    </w:rPr>
  </w:style>
  <w:style w:type="paragraph" w:customStyle="1" w:styleId="fn2r">
    <w:name w:val="fn2r"/>
    <w:basedOn w:val="a"/>
    <w:rsid w:val="00E0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54.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r.nso.ru/" TargetMode="External"/><Relationship Id="rId12" Type="http://schemas.openxmlformats.org/officeDocument/2006/relationships/hyperlink" Target="http://www.5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ipicino.vengerovo.ru/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54_upr@rosregi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r.ns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E085-B573-4165-B0B2-BD352995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72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3</cp:revision>
  <dcterms:created xsi:type="dcterms:W3CDTF">2014-02-25T05:53:00Z</dcterms:created>
  <dcterms:modified xsi:type="dcterms:W3CDTF">2014-03-20T05:56:00Z</dcterms:modified>
</cp:coreProperties>
</file>